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6B" w:rsidRDefault="00677C6B" w:rsidP="00677C6B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677C6B" w:rsidRDefault="00677C6B" w:rsidP="00677C6B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677C6B" w:rsidRDefault="00677C6B" w:rsidP="00677C6B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профессионального образования</w:t>
      </w:r>
    </w:p>
    <w:p w:rsidR="00677C6B" w:rsidRDefault="00677C6B" w:rsidP="00677C6B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мбовский  государственный  технический  университет</w:t>
      </w:r>
    </w:p>
    <w:p w:rsidR="00677C6B" w:rsidRPr="00C941B8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C941B8"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677C6B" w:rsidRPr="00C941B8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77C6B">
        <w:rPr>
          <w:rFonts w:ascii="Times New Roman" w:hAnsi="Times New Roman" w:cs="Times New Roman"/>
          <w:sz w:val="32"/>
          <w:szCs w:val="32"/>
        </w:rPr>
        <w:t>к курсовой работе по дисциплине «ООП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</w:r>
      <w:r w:rsidRPr="00677C6B">
        <w:rPr>
          <w:rFonts w:ascii="Times New Roman" w:hAnsi="Times New Roman" w:cs="Times New Roman"/>
          <w:sz w:val="32"/>
          <w:szCs w:val="32"/>
        </w:rPr>
        <w:t>на тему: Разработка игры «Точки»</w:t>
      </w: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tabs>
          <w:tab w:val="left" w:pos="7371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.</w:t>
      </w:r>
    </w:p>
    <w:p w:rsidR="00677C6B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7C6B" w:rsidRPr="00C941B8" w:rsidRDefault="00677C6B" w:rsidP="00677C6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77C6B" w:rsidRDefault="00677C6B" w:rsidP="00677C6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</w:t>
      </w:r>
    </w:p>
    <w:p w:rsidR="008A19E2" w:rsidRPr="008A19E2" w:rsidRDefault="008A19E2" w:rsidP="00677C6B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>1.  Введение………………………………………………………………………</w:t>
      </w:r>
      <w:r w:rsidR="004117DE">
        <w:rPr>
          <w:rFonts w:ascii="Times New Roman" w:hAnsi="Times New Roman"/>
          <w:sz w:val="24"/>
          <w:szCs w:val="24"/>
        </w:rPr>
        <w:t>………….…..</w:t>
      </w:r>
      <w:r w:rsidRPr="008A19E2">
        <w:rPr>
          <w:rFonts w:ascii="Times New Roman" w:hAnsi="Times New Roman"/>
          <w:sz w:val="24"/>
          <w:szCs w:val="24"/>
        </w:rPr>
        <w:t>.</w:t>
      </w:r>
      <w:r w:rsidR="004117DE">
        <w:rPr>
          <w:rFonts w:ascii="Times New Roman" w:hAnsi="Times New Roman"/>
          <w:sz w:val="24"/>
          <w:szCs w:val="24"/>
        </w:rPr>
        <w:t>3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>2.  Основной раздел…………………..…………………………………………</w:t>
      </w:r>
      <w:r w:rsidR="004117DE">
        <w:rPr>
          <w:rFonts w:ascii="Times New Roman" w:hAnsi="Times New Roman"/>
          <w:sz w:val="24"/>
          <w:szCs w:val="24"/>
        </w:rPr>
        <w:t>……………...</w:t>
      </w:r>
      <w:r w:rsidRPr="008A19E2">
        <w:rPr>
          <w:rFonts w:ascii="Times New Roman" w:hAnsi="Times New Roman"/>
          <w:sz w:val="24"/>
          <w:szCs w:val="24"/>
        </w:rPr>
        <w:t>..</w:t>
      </w:r>
      <w:r w:rsidR="004117DE">
        <w:rPr>
          <w:rFonts w:ascii="Times New Roman" w:hAnsi="Times New Roman"/>
          <w:sz w:val="24"/>
          <w:szCs w:val="24"/>
        </w:rPr>
        <w:t>4</w:t>
      </w:r>
    </w:p>
    <w:p w:rsidR="008A19E2" w:rsidRPr="008A19E2" w:rsidRDefault="004117DE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 Обзор источников и аналогов</w:t>
      </w:r>
      <w:r w:rsidR="008A19E2" w:rsidRPr="008A19E2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……..</w:t>
      </w:r>
      <w:r w:rsidR="008A19E2" w:rsidRPr="008A19E2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>4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ab/>
        <w:t>2.2.  Анализ предметной области………………….………………</w:t>
      </w:r>
      <w:r w:rsidR="004117DE">
        <w:rPr>
          <w:rFonts w:ascii="Times New Roman" w:hAnsi="Times New Roman"/>
          <w:sz w:val="24"/>
          <w:szCs w:val="24"/>
        </w:rPr>
        <w:t>…………….</w:t>
      </w:r>
      <w:r w:rsidRPr="008A19E2">
        <w:rPr>
          <w:rFonts w:ascii="Times New Roman" w:hAnsi="Times New Roman"/>
          <w:sz w:val="24"/>
          <w:szCs w:val="24"/>
        </w:rPr>
        <w:t>……</w:t>
      </w:r>
      <w:r w:rsidR="004117DE">
        <w:rPr>
          <w:rFonts w:ascii="Times New Roman" w:hAnsi="Times New Roman"/>
          <w:sz w:val="24"/>
          <w:szCs w:val="24"/>
        </w:rPr>
        <w:t>...4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ab/>
        <w:t>2.3. Объектная модель …….…………</w:t>
      </w:r>
      <w:r w:rsidR="004117DE">
        <w:rPr>
          <w:rFonts w:ascii="Times New Roman" w:hAnsi="Times New Roman"/>
          <w:sz w:val="24"/>
          <w:szCs w:val="24"/>
        </w:rPr>
        <w:t>……………………………………….</w:t>
      </w:r>
      <w:r w:rsidRPr="008A19E2">
        <w:rPr>
          <w:rFonts w:ascii="Times New Roman" w:hAnsi="Times New Roman"/>
          <w:sz w:val="24"/>
          <w:szCs w:val="24"/>
        </w:rPr>
        <w:t>…………</w:t>
      </w:r>
      <w:r w:rsidR="004117DE">
        <w:rPr>
          <w:rFonts w:ascii="Times New Roman" w:hAnsi="Times New Roman"/>
          <w:sz w:val="24"/>
          <w:szCs w:val="24"/>
        </w:rPr>
        <w:t>5</w:t>
      </w:r>
    </w:p>
    <w:p w:rsidR="008A19E2" w:rsidRPr="008A19E2" w:rsidRDefault="008A19E2" w:rsidP="004117DE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>2.4.  Проектирование программного продукта………………………</w:t>
      </w:r>
      <w:r w:rsidR="004117DE">
        <w:rPr>
          <w:rFonts w:ascii="Times New Roman" w:hAnsi="Times New Roman"/>
          <w:sz w:val="24"/>
          <w:szCs w:val="24"/>
        </w:rPr>
        <w:t>………………</w:t>
      </w:r>
      <w:r w:rsidRPr="008A19E2">
        <w:rPr>
          <w:rFonts w:ascii="Times New Roman" w:hAnsi="Times New Roman"/>
          <w:sz w:val="24"/>
          <w:szCs w:val="24"/>
        </w:rPr>
        <w:t xml:space="preserve">.. </w:t>
      </w:r>
      <w:r w:rsidR="004117DE">
        <w:rPr>
          <w:rFonts w:ascii="Times New Roman" w:hAnsi="Times New Roman"/>
          <w:sz w:val="24"/>
          <w:szCs w:val="24"/>
        </w:rPr>
        <w:t>6</w:t>
      </w:r>
      <w:r w:rsidRPr="008A19E2">
        <w:rPr>
          <w:rFonts w:ascii="Times New Roman" w:hAnsi="Times New Roman"/>
          <w:sz w:val="24"/>
          <w:szCs w:val="24"/>
        </w:rPr>
        <w:t xml:space="preserve"> 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ab/>
        <w:t>2.5.  Тестирование программного продукта…………………………</w:t>
      </w:r>
      <w:r w:rsidR="004117DE">
        <w:rPr>
          <w:rFonts w:ascii="Times New Roman" w:hAnsi="Times New Roman"/>
          <w:sz w:val="24"/>
          <w:szCs w:val="24"/>
        </w:rPr>
        <w:t>……………..</w:t>
      </w:r>
      <w:r w:rsidRPr="008A19E2">
        <w:rPr>
          <w:rFonts w:ascii="Times New Roman" w:hAnsi="Times New Roman"/>
          <w:sz w:val="24"/>
          <w:szCs w:val="24"/>
        </w:rPr>
        <w:t>….</w:t>
      </w:r>
      <w:r w:rsidR="004117DE">
        <w:rPr>
          <w:rFonts w:ascii="Times New Roman" w:hAnsi="Times New Roman"/>
          <w:sz w:val="24"/>
          <w:szCs w:val="24"/>
        </w:rPr>
        <w:t>6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>3.  Заключение……………………………….………………………………</w:t>
      </w:r>
      <w:r w:rsidR="004117DE">
        <w:rPr>
          <w:rFonts w:ascii="Times New Roman" w:hAnsi="Times New Roman"/>
          <w:sz w:val="24"/>
          <w:szCs w:val="24"/>
        </w:rPr>
        <w:t>………………</w:t>
      </w:r>
      <w:r w:rsidRPr="008A19E2">
        <w:rPr>
          <w:rFonts w:ascii="Times New Roman" w:hAnsi="Times New Roman"/>
          <w:sz w:val="24"/>
          <w:szCs w:val="24"/>
        </w:rPr>
        <w:t>…...</w:t>
      </w:r>
      <w:r w:rsidR="004117DE">
        <w:rPr>
          <w:rFonts w:ascii="Times New Roman" w:hAnsi="Times New Roman"/>
          <w:sz w:val="24"/>
          <w:szCs w:val="24"/>
        </w:rPr>
        <w:t>7</w:t>
      </w:r>
    </w:p>
    <w:p w:rsidR="008A19E2" w:rsidRPr="008A19E2" w:rsidRDefault="008A19E2" w:rsidP="004117DE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>4.  Приложения……………………………………………..………………</w:t>
      </w:r>
      <w:r w:rsidR="004117DE">
        <w:rPr>
          <w:rFonts w:ascii="Times New Roman" w:hAnsi="Times New Roman"/>
          <w:sz w:val="24"/>
          <w:szCs w:val="24"/>
        </w:rPr>
        <w:t>……………….</w:t>
      </w:r>
      <w:r w:rsidRPr="008A19E2">
        <w:rPr>
          <w:rFonts w:ascii="Times New Roman" w:hAnsi="Times New Roman"/>
          <w:sz w:val="24"/>
          <w:szCs w:val="24"/>
        </w:rPr>
        <w:t>……</w:t>
      </w:r>
      <w:r w:rsidR="004117DE">
        <w:rPr>
          <w:rFonts w:ascii="Times New Roman" w:hAnsi="Times New Roman"/>
          <w:sz w:val="24"/>
          <w:szCs w:val="24"/>
        </w:rPr>
        <w:t>7</w:t>
      </w:r>
    </w:p>
    <w:p w:rsidR="008A19E2" w:rsidRPr="008A19E2" w:rsidRDefault="008A19E2" w:rsidP="004117DE">
      <w:pPr>
        <w:spacing w:line="240" w:lineRule="auto"/>
        <w:ind w:left="708"/>
        <w:jc w:val="right"/>
        <w:outlineLvl w:val="0"/>
        <w:rPr>
          <w:rFonts w:ascii="Times New Roman" w:hAnsi="Times New Roman"/>
          <w:sz w:val="24"/>
          <w:szCs w:val="24"/>
        </w:rPr>
      </w:pPr>
      <w:r w:rsidRPr="008A19E2">
        <w:rPr>
          <w:rFonts w:ascii="Times New Roman" w:hAnsi="Times New Roman"/>
          <w:sz w:val="24"/>
          <w:szCs w:val="24"/>
        </w:rPr>
        <w:t>4.1. Листинг программы………………...…………………………</w:t>
      </w:r>
      <w:r w:rsidR="004117DE">
        <w:rPr>
          <w:rFonts w:ascii="Times New Roman" w:hAnsi="Times New Roman"/>
          <w:sz w:val="24"/>
          <w:szCs w:val="24"/>
        </w:rPr>
        <w:t>……………...</w:t>
      </w:r>
      <w:r w:rsidRPr="008A19E2">
        <w:rPr>
          <w:rFonts w:ascii="Times New Roman" w:hAnsi="Times New Roman"/>
          <w:sz w:val="24"/>
          <w:szCs w:val="24"/>
        </w:rPr>
        <w:t>……..</w:t>
      </w:r>
      <w:r w:rsidR="004117DE">
        <w:rPr>
          <w:rFonts w:ascii="Times New Roman" w:hAnsi="Times New Roman"/>
          <w:sz w:val="24"/>
          <w:szCs w:val="24"/>
        </w:rPr>
        <w:t>8</w:t>
      </w: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A19E2" w:rsidRPr="00C941B8" w:rsidRDefault="008A19E2" w:rsidP="008A19E2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23C5D" w:rsidRPr="008A19E2" w:rsidRDefault="007802C5" w:rsidP="008A19E2">
      <w:pPr>
        <w:pStyle w:val="a8"/>
        <w:numPr>
          <w:ilvl w:val="0"/>
          <w:numId w:val="2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F01D9" w:rsidRPr="008A19E2" w:rsidRDefault="00F23C5D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Программы, написанные объ</w:t>
      </w:r>
      <w:r w:rsidR="001F01D9" w:rsidRPr="008A19E2">
        <w:rPr>
          <w:rFonts w:ascii="Times New Roman" w:hAnsi="Times New Roman" w:cs="Times New Roman"/>
          <w:sz w:val="24"/>
          <w:szCs w:val="24"/>
        </w:rPr>
        <w:t>ектно-ориентированно имеют множество</w:t>
      </w:r>
      <w:r w:rsidRPr="008A19E2">
        <w:rPr>
          <w:rFonts w:ascii="Times New Roman" w:hAnsi="Times New Roman" w:cs="Times New Roman"/>
          <w:sz w:val="24"/>
          <w:szCs w:val="24"/>
        </w:rPr>
        <w:t xml:space="preserve"> плюсов. Они разделяются на разные блоки, которые пишутся отдельно и выглядят как маленькие модели, в последствие соединенные вместе.  Так же, если программа (игра) представляют собой какой-либо глобальный проект, над его реализацией трудится не один человек, а целая компания</w:t>
      </w:r>
      <w:r w:rsidR="00D872B3" w:rsidRPr="008A19E2">
        <w:rPr>
          <w:rFonts w:ascii="Times New Roman" w:hAnsi="Times New Roman" w:cs="Times New Roman"/>
          <w:sz w:val="24"/>
          <w:szCs w:val="24"/>
        </w:rPr>
        <w:t xml:space="preserve">. Каждый пишет свой отдельный объект, потом они соединяются, это обеспечивает работу удаленного доступа и экономию времени.  </w:t>
      </w:r>
    </w:p>
    <w:p w:rsidR="00F23C5D" w:rsidRPr="008A19E2" w:rsidRDefault="001F01D9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П — это и ОО программирование и проектирование. Создано ООП для проектирования/программирования программных продуктов. Не для моделирования процессов. Не для проектирования протоколов, а именно для программных продуктов, для их реализации. Первое что нужно делать — это начать использовать объектное мышление, а это самая большая проблема ООП, научиться мыслить объектно очень сложно.</w:t>
      </w:r>
      <w:r w:rsidRPr="008A19E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F01D9" w:rsidRPr="008A19E2" w:rsidRDefault="00384484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1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курсовой работы: </w:t>
      </w:r>
    </w:p>
    <w:p w:rsidR="001F01D9" w:rsidRPr="008A19E2" w:rsidRDefault="001F01D9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убить и расширить теоретические знания по дисциплине «Объектно-ориентированное программирование»;</w:t>
      </w:r>
    </w:p>
    <w:p w:rsidR="001F01D9" w:rsidRPr="008A19E2" w:rsidRDefault="001F01D9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-формировать навыки исследовательской работы: определение объекта и предмета</w:t>
      </w:r>
      <w:r w:rsidR="008E57ED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я, постановка целей и задач, умение анализировать, обобщать, делать выводы;</w:t>
      </w:r>
    </w:p>
    <w:p w:rsidR="001F01D9" w:rsidRPr="008A19E2" w:rsidRDefault="001F01D9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учить</w:t>
      </w:r>
      <w:r w:rsidR="008E57ED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я </w:t>
      </w: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нять полученные теоретические знания для решения</w:t>
      </w:r>
    </w:p>
    <w:p w:rsidR="007802C5" w:rsidRPr="008A19E2" w:rsidRDefault="001F01D9" w:rsidP="008A19E2">
      <w:pPr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х задач.</w:t>
      </w:r>
    </w:p>
    <w:p w:rsidR="008E57ED" w:rsidRPr="008A19E2" w:rsidRDefault="008E57ED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Задачи курсовой работы:</w:t>
      </w:r>
    </w:p>
    <w:p w:rsidR="008E57ED" w:rsidRPr="008A19E2" w:rsidRDefault="008E57ED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а). Изучить теоретический материал по теме работы и особенности применения на</w:t>
      </w:r>
      <w:r w:rsidRPr="008A19E2">
        <w:rPr>
          <w:rFonts w:ascii="Times New Roman" w:hAnsi="Times New Roman" w:cs="Times New Roman"/>
          <w:sz w:val="24"/>
          <w:szCs w:val="24"/>
        </w:rPr>
        <w:tab/>
        <w:t>практике полученных теоретических знаний по дисциплине «Объектно-ориентированное программирование».</w:t>
      </w:r>
    </w:p>
    <w:p w:rsidR="008E57ED" w:rsidRPr="008A19E2" w:rsidRDefault="008E57ED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б). Решить прикладную задачу из конкретной предметной области, создав программный продукт в одной из объектно-ориентированных инструментальных сред.</w:t>
      </w:r>
    </w:p>
    <w:p w:rsidR="008E57ED" w:rsidRPr="008A19E2" w:rsidRDefault="008E57ED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Задание на курсовую работу:</w:t>
      </w:r>
    </w:p>
    <w:p w:rsidR="008E57ED" w:rsidRPr="008A19E2" w:rsidRDefault="008E57ED" w:rsidP="008A19E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Разработать логическую игру «Точки»</w:t>
      </w:r>
    </w:p>
    <w:p w:rsidR="008E57ED" w:rsidRPr="008A19E2" w:rsidRDefault="008E57ED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ое приложение является реализацией известной логической игры. В данной</w:t>
      </w:r>
    </w:p>
    <w:p w:rsidR="008E57ED" w:rsidRPr="008A19E2" w:rsidRDefault="008E57ED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предусматривается игра двух игроков на квадратном поле фиксированного размера. Цель игры. заполнить максимальное количество клеток игрового поля своими фишками. Игроки выполняют ходы по очереди. Ход игрока заключается в произвольной установке линии на границе двух ячеек, причем, если какая-либо ячейка оказывается со всех четырех сторон обрамлена линиями, то она отмечается фишкой данного игрока, а самому игроку предоставляется дополнительный ход, и т.д. Игра заканчивается, когда все</w:t>
      </w:r>
    </w:p>
    <w:p w:rsidR="008E57ED" w:rsidRPr="008A19E2" w:rsidRDefault="008E57ED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гровое поле оказывается заполнено фишками. Выигрывает тот игрок, чьих фишек на поле больше на момент окончания игры.</w:t>
      </w:r>
    </w:p>
    <w:p w:rsidR="008E57ED" w:rsidRPr="008A19E2" w:rsidRDefault="008E57ED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должно обеспечивать начало новой игры на чистом поле, а также</w:t>
      </w:r>
    </w:p>
    <w:p w:rsidR="008E57ED" w:rsidRPr="008A19E2" w:rsidRDefault="008E57ED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у соответствия действий игроков правилам игры и условия окончания игры. Роль одного из игроков (по выбору пользователя) может выполнять компьютер.</w:t>
      </w:r>
    </w:p>
    <w:p w:rsidR="008E57ED" w:rsidRPr="008A19E2" w:rsidRDefault="008E57ED" w:rsidP="008A19E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>Основной раздел</w:t>
      </w:r>
    </w:p>
    <w:p w:rsidR="008E57ED" w:rsidRPr="008A19E2" w:rsidRDefault="008A19E2" w:rsidP="008A19E2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>Обзор источников и аналогов</w:t>
      </w:r>
    </w:p>
    <w:p w:rsidR="008E57ED" w:rsidRPr="008A19E2" w:rsidRDefault="008E57ED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19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То́чки»</w:t>
      </w:r>
      <w:r w:rsidRPr="008A19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(реже «</w:t>
      </w:r>
      <w:r w:rsidRPr="008A19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а</w:t>
      </w:r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8A19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зенда</w:t>
      </w:r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8A19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одалы</w:t>
      </w:r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») —</w:t>
      </w:r>
      <w:r w:rsidRPr="008A19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Игры на бумаге" w:history="1">
        <w:r w:rsidRPr="008A19E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гра на клетчатой бумаге</w:t>
        </w:r>
      </w:hyperlink>
      <w:r w:rsidRPr="008A19E2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правило, для двух человек.</w:t>
      </w:r>
    </w:p>
    <w:p w:rsidR="008E57ED" w:rsidRPr="008A19E2" w:rsidRDefault="005D0622" w:rsidP="008A19E2">
      <w:pPr>
        <w:pStyle w:val="a5"/>
        <w:shd w:val="clear" w:color="auto" w:fill="FFFFFF"/>
        <w:spacing w:before="0" w:beforeAutospacing="0" w:after="0" w:afterAutospacing="0" w:line="360" w:lineRule="auto"/>
        <w:ind w:left="-284" w:firstLine="568"/>
        <w:jc w:val="both"/>
      </w:pPr>
      <w:hyperlink r:id="rId9" w:tooltip="Игра" w:history="1">
        <w:r w:rsidR="008E57ED" w:rsidRPr="008A19E2">
          <w:rPr>
            <w:rStyle w:val="a4"/>
            <w:color w:val="auto"/>
            <w:u w:val="none"/>
          </w:rPr>
          <w:t>Игра</w:t>
        </w:r>
      </w:hyperlink>
      <w:r w:rsidR="008E57ED" w:rsidRPr="008A19E2">
        <w:rPr>
          <w:rStyle w:val="apple-converted-space"/>
        </w:rPr>
        <w:t> </w:t>
      </w:r>
      <w:r w:rsidR="008E57ED" w:rsidRPr="008A19E2">
        <w:t>«точки» возникла в начале 80-х годов ХХ века</w:t>
      </w:r>
      <w:r w:rsidR="008E57ED" w:rsidRPr="008A19E2">
        <w:rPr>
          <w:rStyle w:val="apple-converted-space"/>
        </w:rPr>
        <w:t> </w:t>
      </w:r>
      <w:r w:rsidR="008E57ED" w:rsidRPr="008A19E2">
        <w:t>из-за неправильной трактовки правил игры «</w:t>
      </w:r>
      <w:hyperlink r:id="rId10" w:tooltip="Го" w:history="1">
        <w:r w:rsidR="008E57ED" w:rsidRPr="008A19E2">
          <w:rPr>
            <w:rStyle w:val="a4"/>
            <w:color w:val="auto"/>
            <w:u w:val="none"/>
          </w:rPr>
          <w:t>го</w:t>
        </w:r>
      </w:hyperlink>
      <w:r w:rsidR="008E57ED" w:rsidRPr="008A19E2">
        <w:t>». Для новой игры чётких правил не создали, и в</w:t>
      </w:r>
      <w:r w:rsidR="008E57ED" w:rsidRPr="008A19E2">
        <w:rPr>
          <w:rStyle w:val="apple-converted-space"/>
        </w:rPr>
        <w:t> </w:t>
      </w:r>
      <w:hyperlink r:id="rId11" w:tooltip="Европа" w:history="1">
        <w:r w:rsidR="008E57ED" w:rsidRPr="008A19E2">
          <w:rPr>
            <w:rStyle w:val="a4"/>
            <w:color w:val="auto"/>
            <w:u w:val="none"/>
          </w:rPr>
          <w:t>Европе</w:t>
        </w:r>
      </w:hyperlink>
      <w:r w:rsidR="008E57ED" w:rsidRPr="008A19E2">
        <w:rPr>
          <w:rStyle w:val="apple-converted-space"/>
        </w:rPr>
        <w:t> </w:t>
      </w:r>
      <w:r w:rsidR="008E57ED" w:rsidRPr="008A19E2">
        <w:t>появилось большое количество вариаций «точек» - разные виды окружения, последовательность ходов, размеры поля. Наиболее устоялись нынешние правила – стандартные и польский вариант (</w:t>
      </w:r>
      <w:hyperlink r:id="rId12" w:tooltip="Игра" w:history="1">
        <w:r w:rsidR="008E57ED" w:rsidRPr="008A19E2">
          <w:rPr>
            <w:rStyle w:val="a4"/>
            <w:color w:val="auto"/>
            <w:u w:val="none"/>
          </w:rPr>
          <w:t>игра</w:t>
        </w:r>
      </w:hyperlink>
      <w:r w:rsidR="008E57ED" w:rsidRPr="008A19E2">
        <w:rPr>
          <w:rStyle w:val="apple-converted-space"/>
        </w:rPr>
        <w:t> </w:t>
      </w:r>
      <w:r w:rsidR="008E57ED" w:rsidRPr="008A19E2">
        <w:t>на территорию).</w:t>
      </w:r>
    </w:p>
    <w:p w:rsidR="008E57ED" w:rsidRPr="008A19E2" w:rsidRDefault="008E57ED" w:rsidP="008A19E2">
      <w:pPr>
        <w:pStyle w:val="a5"/>
        <w:shd w:val="clear" w:color="auto" w:fill="FFFFFF"/>
        <w:spacing w:before="0" w:beforeAutospacing="0" w:after="0" w:afterAutospacing="0" w:line="360" w:lineRule="auto"/>
        <w:ind w:left="-284" w:firstLine="568"/>
        <w:jc w:val="both"/>
      </w:pPr>
      <w:r w:rsidRPr="008A19E2">
        <w:t>В 2006 г. в</w:t>
      </w:r>
      <w:r w:rsidRPr="008A19E2">
        <w:rPr>
          <w:rStyle w:val="apple-converted-space"/>
        </w:rPr>
        <w:t> </w:t>
      </w:r>
      <w:hyperlink r:id="rId13" w:tooltip="Крым" w:history="1">
        <w:r w:rsidRPr="008A19E2">
          <w:rPr>
            <w:rStyle w:val="a4"/>
            <w:color w:val="auto"/>
            <w:u w:val="none"/>
          </w:rPr>
          <w:t>Крыму</w:t>
        </w:r>
      </w:hyperlink>
      <w:r w:rsidRPr="008A19E2">
        <w:rPr>
          <w:rStyle w:val="apple-converted-space"/>
        </w:rPr>
        <w:t> </w:t>
      </w:r>
      <w:r w:rsidRPr="008A19E2">
        <w:t>был проведен первый в истории турнир (оффлайн) по точкам, в котором приняло участие 6 игроков, и победил Николай Ермак. Спустя год был организован первый международный онлайн турнир Need2Lead Points Open Cup 2007. В нём приняло участие 32 игрока из России, Украины и Германии, но доигран он не был. Однако этот турнир послужил примером и стал начальным</w:t>
      </w:r>
      <w:r w:rsidRPr="008A19E2">
        <w:rPr>
          <w:rStyle w:val="apple-converted-space"/>
        </w:rPr>
        <w:t> </w:t>
      </w:r>
      <w:hyperlink r:id="rId14" w:tooltip="Этап" w:history="1">
        <w:r w:rsidRPr="008A19E2">
          <w:rPr>
            <w:rStyle w:val="a4"/>
            <w:color w:val="auto"/>
            <w:u w:val="none"/>
          </w:rPr>
          <w:t>этапом</w:t>
        </w:r>
      </w:hyperlink>
      <w:r w:rsidRPr="008A19E2">
        <w:rPr>
          <w:rStyle w:val="apple-converted-space"/>
        </w:rPr>
        <w:t> </w:t>
      </w:r>
      <w:r w:rsidRPr="008A19E2">
        <w:t>в проведении различных, более успешных онлайн турниров.</w:t>
      </w:r>
    </w:p>
    <w:p w:rsidR="008F68EA" w:rsidRPr="008A19E2" w:rsidRDefault="008E57ED" w:rsidP="008A19E2">
      <w:pPr>
        <w:pStyle w:val="a5"/>
        <w:shd w:val="clear" w:color="auto" w:fill="FFFFFF"/>
        <w:spacing w:before="0" w:beforeAutospacing="0" w:after="0" w:afterAutospacing="0" w:line="360" w:lineRule="auto"/>
        <w:ind w:left="-284" w:firstLine="568"/>
        <w:jc w:val="both"/>
      </w:pPr>
      <w:r w:rsidRPr="008A19E2">
        <w:t>26 декабря 2010 года Иван Гейко создал первую в истории команду - сборную Днепропетровска. А уже зимой 2011 года состоялся первый командный турнир, в котором приняло участие 5 команд и более 25 игроков. Сейчас точки являются достаточно популярной игрой, в основном среди школьников и студентов, и быстро развиваются (создаются новые программы для игры, сайты, проводятся турниры и т. д.). Создано множество различных онлайн точек.</w:t>
      </w:r>
    </w:p>
    <w:p w:rsidR="008F68EA" w:rsidRPr="008A19E2" w:rsidRDefault="008F68EA" w:rsidP="008A19E2">
      <w:pPr>
        <w:pStyle w:val="a5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b/>
          <w:color w:val="252525"/>
        </w:rPr>
      </w:pPr>
      <w:r w:rsidRPr="008A19E2">
        <w:rPr>
          <w:b/>
          <w:color w:val="252525"/>
        </w:rPr>
        <w:t>Анализ предметной области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оле играют два игрока - синий и красный. Ходят по очереди, ставя точку на пересечении линий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один ход ставится одна точка и она больше не передвигается. Необходимо окружать точки соперника, не давая окружать собственные. Побеждает игрок, захвативший больше точек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 идет на поле различного размером 39х32 пунктов (основной размер поля, используется на турнирах). Также на zagram.org доступны поля меньшего размера: 20х20 25х25 30х30 пунктов. Пункт - пересечение линий на поле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гроки могут ходить в свободные пункты, не занятые точками или не входящие в окружение. Возможности пропускать ход нет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оздании непрерывной (по вертикали, горизонтали, диагонали) замкнутой линии образуется область. Если внутри нее есть точки противника (при этом могут быть пункты, не занятые чьими-либо точками), то это считается областью окружения. Если точек соперника нет, то область свободная и в нее можно ставить точки. Точки, попавшие в область окружения, далее не участвуют в образовании линий для окружения. Точки, поставленные на краю поля, не окружаются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есть замкнутая область, в которой нет точек соперника, то точка соперника будет окружена автоматически, но только после вашего хода. При этом ход может быть в любое другое место на поле (не обязательно входить в состав той окружающей области). Но только если точка противника своим ходом не окружает ваши точки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чале игры на поле есть несколько точек, называемых стартовой позицией. Также 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ь правила "на территорию" и "стандартные", которые предусматривают пустое поле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чале игры без стартовой позиции и включают игру на территорию, распространенную среди польских игроков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тия заканчивается в одном из случаев: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гда не осталось свободных мест на поле;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взаимному согласию игроков (ничья или один из них сдается);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- один из игроков нажимает СТОП, когда он заземляет (их уже нельзя обвести) свои точки;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- у одного из игроков кончается время и он проигрывает.</w:t>
      </w:r>
    </w:p>
    <w:p w:rsidR="008F68EA" w:rsidRPr="008A19E2" w:rsidRDefault="008F68EA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и польских игроков преобладают правила игры на территорию. В конце игры</w:t>
      </w:r>
    </w:p>
    <w:p w:rsidR="008E57ED" w:rsidRPr="008A19E2" w:rsidRDefault="008F68EA" w:rsidP="008A19E2">
      <w:pPr>
        <w:pStyle w:val="a5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color w:val="252525"/>
        </w:rPr>
      </w:pPr>
      <w:r w:rsidRPr="008A19E2">
        <w:rPr>
          <w:rFonts w:eastAsiaTheme="minorHAnsi"/>
          <w:lang w:eastAsia="en-US"/>
        </w:rPr>
        <w:t xml:space="preserve">подсчитывается не только количество захваченных точек, а и захваченная территория. </w:t>
      </w:r>
    </w:p>
    <w:p w:rsidR="00AC5145" w:rsidRPr="008A19E2" w:rsidRDefault="00AC5145" w:rsidP="008A19E2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>Объектная модель</w:t>
      </w:r>
    </w:p>
    <w:p w:rsidR="00AC5145" w:rsidRPr="008A19E2" w:rsidRDefault="00AC5145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5DD8" w:rsidRPr="008A19E2" w:rsidRDefault="006234EF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568197" cy="2124075"/>
            <wp:effectExtent l="19050" t="0" r="0" b="0"/>
            <wp:docPr id="3" name="Рисунок 3" descr="C:\Users\Даша\Desktop\о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ом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9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8" w:rsidRPr="008A19E2" w:rsidRDefault="00E15DD8" w:rsidP="008A19E2">
      <w:pPr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5145" w:rsidRPr="008A19E2" w:rsidRDefault="00E15DD8" w:rsidP="008A19E2">
      <w:pPr>
        <w:pStyle w:val="a8"/>
        <w:numPr>
          <w:ilvl w:val="1"/>
          <w:numId w:val="2"/>
        </w:num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>Проектирование программного продукта</w:t>
      </w:r>
    </w:p>
    <w:p w:rsidR="00E15DD8" w:rsidRPr="008A19E2" w:rsidRDefault="00E15DD8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</w:t>
      </w:r>
    </w:p>
    <w:p w:rsidR="00E15DD8" w:rsidRPr="008A19E2" w:rsidRDefault="00E15DD8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38575" cy="1209675"/>
            <wp:effectExtent l="19050" t="0" r="9525" b="0"/>
            <wp:docPr id="4" name="Рисунок 4" descr="C:\Users\Даша\Desktop\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МИ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8" w:rsidRPr="008A19E2" w:rsidRDefault="00E15DD8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ок</w:t>
      </w:r>
    </w:p>
    <w:p w:rsidR="00E15DD8" w:rsidRPr="008A19E2" w:rsidRDefault="00E15DD8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57625" cy="1181100"/>
            <wp:effectExtent l="19050" t="0" r="9525" b="0"/>
            <wp:docPr id="5" name="Рисунок 5" descr="C:\Users\Даша\Desktop\ИГ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ИГРО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8" w:rsidRPr="008A19E2" w:rsidRDefault="00E15DD8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</w:t>
      </w:r>
    </w:p>
    <w:p w:rsidR="00E15DD8" w:rsidRPr="008A19E2" w:rsidRDefault="00E15DD8" w:rsidP="004117DE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10000" cy="1276350"/>
            <wp:effectExtent l="19050" t="0" r="0" b="0"/>
            <wp:docPr id="6" name="Рисунок 6" descr="C:\Users\Даша\Desktop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ПОЛ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8" w:rsidRPr="008A19E2" w:rsidRDefault="00E059DC" w:rsidP="008A19E2">
      <w:pPr>
        <w:pStyle w:val="a8"/>
        <w:numPr>
          <w:ilvl w:val="1"/>
          <w:numId w:val="2"/>
        </w:num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>Тестирование программного продукта</w:t>
      </w:r>
    </w:p>
    <w:p w:rsidR="00631FAE" w:rsidRDefault="00631FAE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790825" cy="3252300"/>
            <wp:effectExtent l="19050" t="0" r="9525" b="0"/>
            <wp:docPr id="8" name="Рисунок 8" descr="C:\Users\Даша\Desktop\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esktop\начал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52" cy="32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DE" w:rsidRPr="008A19E2" w:rsidRDefault="004117DE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с 1. Начало игры</w:t>
      </w:r>
    </w:p>
    <w:p w:rsidR="00631FAE" w:rsidRPr="008A19E2" w:rsidRDefault="00631FAE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9DC" w:rsidRDefault="00631FAE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2695835" cy="3105150"/>
            <wp:effectExtent l="19050" t="0" r="9265" b="0"/>
            <wp:docPr id="7" name="Рисунок 7" descr="C:\Users\Даша\Desktop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DE" w:rsidRPr="008A19E2" w:rsidRDefault="00075D00" w:rsidP="008A19E2">
      <w:p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ис 2. Активный реж</w:t>
      </w:r>
      <w:r w:rsidR="004117DE">
        <w:rPr>
          <w:rFonts w:ascii="Times New Roman" w:eastAsiaTheme="minorHAnsi" w:hAnsi="Times New Roman" w:cs="Times New Roman"/>
          <w:sz w:val="24"/>
          <w:szCs w:val="24"/>
          <w:lang w:eastAsia="en-US"/>
        </w:rPr>
        <w:t>им игры</w:t>
      </w:r>
    </w:p>
    <w:p w:rsidR="00E15DD8" w:rsidRPr="008A19E2" w:rsidRDefault="00631FAE" w:rsidP="008A19E2">
      <w:pPr>
        <w:pStyle w:val="a8"/>
        <w:numPr>
          <w:ilvl w:val="0"/>
          <w:numId w:val="2"/>
        </w:numPr>
        <w:tabs>
          <w:tab w:val="left" w:pos="1365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80036" w:rsidRPr="008A19E2" w:rsidRDefault="00D80036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но-ориентированные подходы созданы для эффективности и гибкости программ.</w:t>
      </w:r>
    </w:p>
    <w:p w:rsidR="00631FAE" w:rsidRPr="008A19E2" w:rsidRDefault="00F019F2" w:rsidP="008A19E2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я объектное мышление, легко можно проектировать сложные системы</w:t>
      </w:r>
      <w:r w:rsidRPr="008A19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8A1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ируя объектами и взаимодействием между ними. Т.е. ООП без объектного мышления не позволит начать использовать всю силу и мощь ООП.</w:t>
      </w: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80036" w:rsidRPr="008A19E2" w:rsidRDefault="00F019F2" w:rsidP="004117DE">
      <w:p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й из целей курсовой было</w:t>
      </w:r>
      <w:r w:rsidR="006038E4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ак раз</w:t>
      </w: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учиться </w:t>
      </w:r>
      <w:r w:rsidR="006038E4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объектное мышление. Так же создание отдельных моделей позволяет: уменьшить сложности, повысить надежность</w:t>
      </w:r>
      <w:r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8E4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ного обеспечения, обеспечить возможности моделирования </w:t>
      </w:r>
      <w:r w:rsidR="00D80036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038E4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торное использование</w:t>
      </w:r>
      <w:r w:rsidR="00D80036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ьных объектов</w:t>
      </w:r>
      <w:r w:rsidR="006038E4" w:rsidRPr="008A19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D80036" w:rsidRPr="008A19E2" w:rsidRDefault="00D80036" w:rsidP="008A19E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t xml:space="preserve">Список литературы: </w:t>
      </w:r>
    </w:p>
    <w:p w:rsidR="00D80036" w:rsidRPr="008A19E2" w:rsidRDefault="00D80036" w:rsidP="008A19E2">
      <w:pPr>
        <w:pStyle w:val="a8"/>
        <w:numPr>
          <w:ilvl w:val="1"/>
          <w:numId w:val="1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 xml:space="preserve">Зачем нам ООП и что это такое.  Хабрахабр </w:t>
      </w:r>
      <w:r w:rsidRPr="008A19E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19E2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habrahabr.ru/post/148015/</w:t>
        </w:r>
      </w:hyperlink>
      <w:r w:rsidRPr="008A19E2">
        <w:rPr>
          <w:rFonts w:ascii="Times New Roman" w:hAnsi="Times New Roman" w:cs="Times New Roman"/>
          <w:sz w:val="24"/>
          <w:szCs w:val="24"/>
        </w:rPr>
        <w:t xml:space="preserve">  (дата обращения 20.03.2014) </w:t>
      </w:r>
    </w:p>
    <w:p w:rsidR="00D80036" w:rsidRPr="008A19E2" w:rsidRDefault="00D80036" w:rsidP="008A19E2">
      <w:pPr>
        <w:pStyle w:val="a8"/>
        <w:numPr>
          <w:ilvl w:val="1"/>
          <w:numId w:val="1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 xml:space="preserve">Я не знаю ООП. Хабрахабр </w:t>
      </w:r>
      <w:r w:rsidRPr="008A19E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A19E2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http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://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habrahabr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/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post</w:t>
        </w:r>
        <w:r w:rsidRPr="008A19E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/147927/</w:t>
        </w:r>
      </w:hyperlink>
      <w:r w:rsidRPr="008A19E2">
        <w:rPr>
          <w:rFonts w:ascii="Times New Roman" w:hAnsi="Times New Roman" w:cs="Times New Roman"/>
          <w:sz w:val="24"/>
          <w:szCs w:val="24"/>
        </w:rPr>
        <w:t xml:space="preserve"> (дата обращения 18.02.2014)</w:t>
      </w:r>
    </w:p>
    <w:p w:rsidR="00D80036" w:rsidRPr="008A19E2" w:rsidRDefault="00D80036" w:rsidP="008A19E2">
      <w:pPr>
        <w:pStyle w:val="a8"/>
        <w:numPr>
          <w:ilvl w:val="1"/>
          <w:numId w:val="1"/>
        </w:num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19E2">
        <w:rPr>
          <w:rFonts w:ascii="Times New Roman" w:hAnsi="Times New Roman" w:cs="Times New Roman"/>
          <w:sz w:val="24"/>
          <w:szCs w:val="24"/>
        </w:rPr>
        <w:t>Приймак А. Учебник по игре «точки»</w:t>
      </w:r>
      <w:r w:rsidR="008A19E2" w:rsidRPr="008A19E2">
        <w:rPr>
          <w:rFonts w:ascii="Times New Roman" w:hAnsi="Times New Roman" w:cs="Times New Roman"/>
          <w:sz w:val="24"/>
          <w:szCs w:val="24"/>
        </w:rPr>
        <w:t>:</w:t>
      </w:r>
      <w:r w:rsidRPr="008A19E2">
        <w:rPr>
          <w:rFonts w:ascii="Times New Roman" w:hAnsi="Times New Roman" w:cs="Times New Roman"/>
          <w:sz w:val="24"/>
          <w:szCs w:val="24"/>
        </w:rPr>
        <w:t xml:space="preserve"> онлайн-версия, издание 1-е, февраль 2013</w:t>
      </w:r>
      <w:r w:rsidR="008A19E2" w:rsidRPr="008A19E2">
        <w:rPr>
          <w:rFonts w:ascii="Times New Roman" w:hAnsi="Times New Roman" w:cs="Times New Roman"/>
          <w:sz w:val="24"/>
          <w:szCs w:val="24"/>
        </w:rPr>
        <w:t>, 37с.</w:t>
      </w:r>
    </w:p>
    <w:p w:rsidR="008A19E2" w:rsidRPr="00B82238" w:rsidRDefault="008A19E2" w:rsidP="008A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DE" w:rsidRDefault="004117DE" w:rsidP="008A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DE" w:rsidRDefault="004117DE" w:rsidP="008A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DE" w:rsidRPr="008A19E2" w:rsidRDefault="004117DE" w:rsidP="008A1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9E2" w:rsidRPr="008A19E2" w:rsidRDefault="008A19E2" w:rsidP="008A19E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9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19E2">
        <w:rPr>
          <w:rFonts w:ascii="Times New Roman" w:hAnsi="Times New Roman" w:cs="Times New Roman"/>
          <w:sz w:val="24"/>
          <w:szCs w:val="24"/>
        </w:rPr>
        <w:t>Листин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unit 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//{$define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 SVV.INC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interfac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uses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indows, Messages, SysUtils, Graphics, Forms, ExtCtrls, Dialogs, Menus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trols, Classes, ComCtrls, newgamedialog, shellapi, PointUtils, mat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typ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GamePoint = type windows.TCoord; // </w:t>
      </w:r>
      <w:r w:rsidRPr="008A19E2">
        <w:rPr>
          <w:rFonts w:cstheme="minorHAnsi"/>
          <w:sz w:val="20"/>
          <w:szCs w:val="20"/>
        </w:rPr>
        <w:t>Координаты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точк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дос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TGameRect = type windows.TSmallRect; // Ограничивающий прямоугольник для каких-то операци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TPlayerInfo = packed recor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ame: string; // </w:t>
      </w:r>
      <w:r w:rsidRPr="008A19E2">
        <w:rPr>
          <w:rFonts w:cstheme="minorHAnsi"/>
          <w:sz w:val="20"/>
          <w:szCs w:val="20"/>
        </w:rPr>
        <w:t>Имя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грок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Color: TColor; // Цвет визуального представления точ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Count: Integer; // Число поставленных игроком точек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Gain: Integer; // Число захваченных игроком точек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PlayersInfo = array[1..2] of TPlayerInfo; // </w:t>
      </w:r>
      <w:r w:rsidRPr="008A19E2">
        <w:rPr>
          <w:rFonts w:cstheme="minorHAnsi"/>
          <w:sz w:val="20"/>
          <w:szCs w:val="20"/>
        </w:rPr>
        <w:t>настроийк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офилей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грок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TMoveInfo = packed record // исчерпывающая информация об одном конкретном ходе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alue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TMoveInfoEx = packed record // исчерпывающая информация об одном конкретном ходе, оптимизированная для быстрого отката назад при просчете ходов компьютером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ho: Wo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in: array[0..1] of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unt: array[0..1] of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umberOfChange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ChangesList: array of TMoveInfo;</w:t>
      </w:r>
    </w:p>
    <w:p w:rsidR="008A19E2" w:rsidRPr="00075D00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GameBoard = array of array of Byte; // </w:t>
      </w:r>
      <w:r w:rsidRPr="008A19E2">
        <w:rPr>
          <w:rFonts w:cstheme="minorHAnsi"/>
          <w:sz w:val="20"/>
          <w:szCs w:val="20"/>
        </w:rPr>
        <w:t>собственн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доск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TGameStack = array of TGamePoint; // определение вспомогательной структуры, используемой для поиска замкнутых контуров и в алгоритмах заливки(захвата крепостей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TRollBackStructure = array of TMoveInfoEx; // позволяет делать откаты назад и впере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075D00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075D00">
        <w:rPr>
          <w:rFonts w:cstheme="minorHAnsi"/>
          <w:sz w:val="20"/>
          <w:szCs w:val="20"/>
          <w:lang w:val="en-US"/>
        </w:rPr>
        <w:t>TMainForm = class(TForm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075D00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StatusBar: TStatusBa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: TImag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ainMenu: TMainMenu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Game: TMenuItem;</w:t>
      </w:r>
    </w:p>
    <w:p w:rsidR="008A19E2" w:rsidRPr="00B82238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Help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View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Mov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NewGam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About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Help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Editing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oveForward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oveBack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Fil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SaveFil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LoadFil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MenuItemExit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aveDialog: TSaveDialog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OpenDialog: TOpenDialog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Nam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VsComp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GameLevel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FileSeparator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GameSeparator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ShowMov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akeMove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IncWindow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DecWindow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oveSeparator1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oveSeparator2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oveHalfBack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enuItemMoveHalfForward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1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iMarkPoint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iMarkPoint2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2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iShowCursor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miHighlight: TMenuIte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FormCreate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BoardViewMouseDown(Sender: TObject; Button: TMouseButto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hift: TShiftState; X, Y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BoardViewMouseMove(Sender: TObject; Shift: TShiftState; X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Y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FormClose(Sender: TObject; var Action: TCloseActio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CancelFormClose(Sender: TObject; var Action: TCloseActio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NewGam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Abou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Help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Editing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Exi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SaveFil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LoadFil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Nam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VsComp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GameLevel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Stop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MoveBack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MoveForward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ShowMov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MakeMov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IncWindow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DecWindow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MoveHalfBack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enuItemMoveHalfForward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FormDestroy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SetCursorPos(const Cur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GetCursorRGN(const Point: TGamePoint): HRG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HideCursor(const 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ShowCursor(const Point: TGamePoint; const Color: TColo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FormKeyDown(Sender: TObject; var Key: Wo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hift: TShiftSta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PaintBoardView(var WMPaint: TWMPaint); message WM_PA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iMarkPoin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iMarkPoint2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iShowCursor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procedure SetKbKursorShowState(const Hide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SetHighlight(const NotHihlight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miHighligh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rivat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CursorPos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HideCursor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NotHihlightLastMove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ublishe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perty CursorPos: TGamePoint read fCursorPos write SetCursorPos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perty HideKbCursor: Boolean read bHideCursor write SetKbKursorShowSt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perty NotHighlightLastMove: Boolean read fNotHihlightLastMove write SetHighligh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privat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{Фундаментальные определения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Board: TGameBoa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собственно описание доски - квадратного поля размера (BoardSize+1) X (BoardSize+1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каждая клетка может быть точкой какого-то цвета, свободна или захвачен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BoardSiz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максимальный индекс по обоим измерениям доски.Доска в данной реализаци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обязательно квадратная, хотя просто сделать и прямоугольную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Индексация начинается с нуля, так что размер доски и теоретичес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максимально возможное число поставленных точек - это [(BoardSize+1) * (BoardSize+1)]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ActivePlayer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// </w:t>
      </w:r>
      <w:r w:rsidRPr="008A19E2">
        <w:rPr>
          <w:rFonts w:cstheme="minorHAnsi"/>
          <w:sz w:val="20"/>
          <w:szCs w:val="20"/>
        </w:rPr>
        <w:t>номер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текущег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грока</w:t>
      </w:r>
      <w:r w:rsidRPr="008A19E2">
        <w:rPr>
          <w:rFonts w:cstheme="minorHAnsi"/>
          <w:sz w:val="20"/>
          <w:szCs w:val="20"/>
          <w:lang w:val="en-US"/>
        </w:rPr>
        <w:t xml:space="preserve"> - ActivePlayer=1..2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Равен занчению , которе имеет клетка доски с поставленной свободной точко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данного игрока. Именно поэтому ActivePlayer=1..2 , а не 0..1 , так как значение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0 зарезервировано для пустых свободных клеток дос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Формула перехода к следующему игроку: CurPlayer:=NextPlayer[CurPlayer]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CurGameState: TPlayersInfo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состояние игры(число точек, поставленных игроками, счет , текущие настрой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профилей игроков).СОбственно описание доски находится в массиве Board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GamSeq: TRollBackStructur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Двусвязный список, описывающий последовательность ход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Служит для возможности возврата назад при итерации с конц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и для возможности перерисовки поля при итерации сначал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Также используется при просчете ходов для быстрого отката наза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CurrentSeq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Текущая позиция в двусвязном списке PGamSeq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SeqCount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Всего позиций в в двусвязном списке PGamSeq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Если SeqCount &gt; CurrentSeq , то это значит , что происходил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откат назад и возможен откат впере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{Неиспользуемые переменные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Vassal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Изменение порядка ведения счет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, то есть считать многократно окруженные точки захваченными игроком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выстроившим первое или последнеее кольцо окружения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В разных местах принято играть по-разному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Я первоначально реализовывал так, как привык сам(т.е. когда Vassal=False)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savedTitle : String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{Переменные, задающие режим работы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EditMode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Устанавливается в True , если текущий режим - режим редактирования позици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В режиме редактирования позиций очередность ходов не задана и компьютер не будет ходить автоматичес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lastRenderedPageBreak/>
        <w:t xml:space="preserve">    ComputerGame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True, если компьютер должен автоматически ходить после хода игрок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GameLevel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Уровень игры компьютера. Чем больше это число, тем сильнее должна играть программы и тем дольше она будет обдумывать хо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Значение 0 должно приблизительно соотв. почти полному отсутвию просчета ходов(т.е. ход GameLevel=0 должен делаться в основном на основе функции оценки позиции без минимакса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В текущей реализации это фактически глубина поиска по дереву. В общем случае при изменении GameLеvel может происходить не только изменение глубины просчета, но и подключение каких-то продвинутых дополнительных алгоритмов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{Интерфейсные определения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ixelGridStep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шаг сетки на BoardView - расстояние между соседними линиями сетки на BoardView в пикселях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ixelIndent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отступ от края доски до первой линии сетки на BoardView в пикселях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ixelToleranc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смещение , на которе может удалиться указатель мыши от точки, чтобы нажатие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на кнопку мыши над BoardView воспринималось как попытка сделать ход, а не как промах мимо точеи пересечения линий доски на BoardView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ixelPointRadiu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Радиус точки в пикселях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{Вспомогательные переменные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LastPriz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// Выигрыш игрока в захваченных точках противника за последний совершенный хо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LastEmptySquar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// Выигрыш игрока в захваченных свободных точках(площади) за последний совершенный хо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UserBreak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{фундаментальные процедуры игровой логики, напрямую взаимодействующие с интерфейсом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ComputerTHinking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PrepareGame(SizeOfBoard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</w:t>
      </w:r>
      <w:r w:rsidRPr="008A19E2">
        <w:rPr>
          <w:rFonts w:cstheme="minorHAnsi"/>
          <w:sz w:val="20"/>
          <w:szCs w:val="20"/>
        </w:rPr>
        <w:t>// подготовка к игре c размером поля (SizeOfBoard+1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rocedure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Синхронизирует доступность пунктов меню с внутренними переменным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rocedure EndGam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//освобождает все ресуры, связанные с игро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TrySetPoint(const NewPoint: TGamePoint; const Player: Byte; const DrawPoint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пытается поставить точку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// Возвращает True, если это удалось и False, если не удалось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rocedure RollBack(const Draw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откат на один полуход.Если откатываться некуда , то ничего не происходит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rocedure RollForward(const Draw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отказ от отката на один полуход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rocedure DrawGrid(); //   перерисовка сет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rocedure DrawBoard(); //   перерисовка доски целиком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rocedure CorrectSiz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// перерисовывает все поле целиком при изменении размера BoardView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rocedure KillPoint(const Dead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// </w:t>
      </w:r>
      <w:r w:rsidRPr="008A19E2">
        <w:rPr>
          <w:rFonts w:cstheme="minorHAnsi"/>
          <w:sz w:val="20"/>
          <w:szCs w:val="20"/>
        </w:rPr>
        <w:t>визуальн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омечает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точку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как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убитую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DrawNewPoint(const NewPoint: TGamePoint; const Player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// </w:t>
      </w:r>
      <w:r w:rsidRPr="008A19E2">
        <w:rPr>
          <w:rFonts w:cstheme="minorHAnsi"/>
          <w:sz w:val="20"/>
          <w:szCs w:val="20"/>
        </w:rPr>
        <w:t>отрисовк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точк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доске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DrawFortress(const Ring: TGameStack; const Ring_Depth: Integer; const Player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</w:t>
      </w:r>
      <w:r w:rsidRPr="008A19E2">
        <w:rPr>
          <w:rFonts w:cstheme="minorHAnsi"/>
          <w:sz w:val="20"/>
          <w:szCs w:val="20"/>
        </w:rPr>
        <w:t>// отрисовка кольца окружения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procedure IndicateGain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// прорисовка строки статус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lastRenderedPageBreak/>
        <w:t xml:space="preserve">    </w:t>
      </w:r>
      <w:r w:rsidRPr="008A19E2">
        <w:rPr>
          <w:rFonts w:cstheme="minorHAnsi"/>
          <w:sz w:val="20"/>
          <w:szCs w:val="20"/>
          <w:lang w:val="en-US"/>
        </w:rPr>
        <w:t>procedure IndicateProgress(const MaxValue, CurValue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</w:t>
      </w:r>
      <w:r w:rsidRPr="008A19E2">
        <w:rPr>
          <w:rFonts w:cstheme="minorHAnsi"/>
          <w:sz w:val="20"/>
          <w:szCs w:val="20"/>
        </w:rPr>
        <w:t>// прорисовка строки статуса во время хода компьютер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SaveLoadGameFile(const filename: string; const Load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{Вспомогательные процедуры для игровой логики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NumberNearGroups(const CheckedPoint: TGamePoint; const Player: Byte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</w:t>
      </w:r>
      <w:r w:rsidRPr="008A19E2">
        <w:rPr>
          <w:rFonts w:cstheme="minorHAnsi"/>
          <w:sz w:val="20"/>
          <w:szCs w:val="20"/>
        </w:rPr>
        <w:t>// связность точки относительно точек своего же цвет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NumberNearPoints(const CheckedPoint: TGamePoint; const PLayer: Byte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число соседних точек того же цвет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IsOnBoard(const TestedPoint: TGamePoint): Boolean; overlo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IsOnBoard(const x, y: SmallInt): Boolean; overlo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True , если координаты точки попадают на доску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MakePoint(const x, y: SmallInt)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просто упаковка двух целых в структуру TGamePoin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IsNear(const P1, P2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True, если точки P1, P2: сосед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IsNearOut(const CheckedPoint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True , если CheckedPoint лежит на границе поля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IsPointInsideRing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nst 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nst Ring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nst RingLength: Integer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True , если данная точка находится внутри данного кольц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IsEndGame(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// True , </w:t>
      </w:r>
      <w:r w:rsidRPr="008A19E2">
        <w:rPr>
          <w:rFonts w:cstheme="minorHAnsi"/>
          <w:sz w:val="20"/>
          <w:szCs w:val="20"/>
        </w:rPr>
        <w:t>есл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гр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закончилась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CounterAttack(const NewPoint: TGamePoint; const Player: Byte;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// проверка на то, что точка поставлена внутрь чужой пустой крепост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Attack(const NewPoint: TGamePoint; const Player: Byte;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NextPoint(const Pred: TGamePoint; const SearchFor, Mask: Byte)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CheckNonEmptyFortress(const StackBounds: TGameRec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nst Player: Byte; const Ring: TGameStack; const Ring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GetRing(NewPoint: TGamePoint; Player: Byte; var Ring: TGameStack; var Ring_Depth: Integer; const Mask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DoStep(NewPoint: TGamePoint; const Player: Byte; const DrawPoint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EnterChange(const NewPoint: TGamePOint; const Mask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SetDefaultBounds(var bounds: TGameR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SetNewBounds(var bounds: TGameRect; const NewValues: TGameStack; CountV: Word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CaptureFortress(const NewPOint: TGamePOint; const Player: Byte;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CorrectStackBounds(const NewPoint: TGamePoint; var Bounds: TGameR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PushNextPoints(var p: TGameStack; var p_len: Integer; const Nex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nst Player: Byte; const Mask: Byte; var Changes: TGameStack; var Changes_Depth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ResetStack(const Stack: TGameStack; const STack_Depth: Integer; const Mask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ReduceEmptyCycles(const Ring1: TGameStack; const Ring1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var Ring2: TGameStack; var Ring2_Depth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{функции, обслуживающие алгоритм хода компа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rocedure ComputerMove(var Best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// </w:t>
      </w:r>
      <w:r w:rsidRPr="008A19E2">
        <w:rPr>
          <w:rFonts w:cstheme="minorHAnsi"/>
          <w:sz w:val="20"/>
          <w:szCs w:val="20"/>
        </w:rPr>
        <w:t>компьютер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ходит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GetBestPosition(var BestPoint: TGamePoint; const BestPoints: TGameStack; const Len_BestPoints: Integ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</w:t>
      </w:r>
      <w:r w:rsidRPr="008A19E2">
        <w:rPr>
          <w:rFonts w:cstheme="minorHAnsi"/>
          <w:sz w:val="20"/>
          <w:szCs w:val="20"/>
        </w:rPr>
        <w:t>//возвращает лучшую позицию без просчета ход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PositionEstimate(const TestedPoint: TGamePoint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// </w:t>
      </w:r>
      <w:r w:rsidRPr="008A19E2">
        <w:rPr>
          <w:rFonts w:cstheme="minorHAnsi"/>
          <w:sz w:val="20"/>
          <w:szCs w:val="20"/>
        </w:rPr>
        <w:t>оценк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озици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без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осчет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ход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GetMinMaxEstimate(SearchDepth: Integer; const TestedPoint: TGamePoint; const p: Point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function GetBestPoints(const SearchDepth: Integer; var BestPoints: TGameStack; var Len_BestPoints: Integer; const p: Point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</w:t>
      </w:r>
      <w:r w:rsidRPr="008A19E2">
        <w:rPr>
          <w:rFonts w:cstheme="minorHAnsi"/>
          <w:sz w:val="20"/>
          <w:szCs w:val="20"/>
        </w:rPr>
        <w:t>// возвращает лучшую позицию с просчетом на глубину SearchDepth полуход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procedure InitDonePerspectivePoints(var p: Pointer; const WhatToDo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IsPointPerspective(const SearchDepth: Integer; const p: Pointer; const x, y: integer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{Вспомогательные интерфейсные процедуры для связи координат точек на доске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 и их координат на ее изображении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function BoardViewSpaceToGameSpace(const X: Integ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GameSpaceToBoardViewSpace(const X: Integ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BoardViewSpaceMayTranslateToGameSpace(const X: Integer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BoardViewCoordToGamePoint(const X, Y: Integer)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unction TryBoardViewCoordToGamePoint(const X, Y: Integer; var GamePoint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{</w:t>
      </w:r>
      <w:r w:rsidRPr="008A19E2">
        <w:rPr>
          <w:rFonts w:cstheme="minorHAnsi"/>
          <w:sz w:val="20"/>
          <w:szCs w:val="20"/>
        </w:rPr>
        <w:t>Вспомогательны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нтерфейсны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оцедуры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4117DE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rocedure DrawCircle(const X, Y, R: Integer; const Color: Integer = -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ainForm: TMainFor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implementatio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R *.dfm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resourcestring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boutText 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'   </w:t>
      </w:r>
      <w:r w:rsidRPr="008A19E2">
        <w:rPr>
          <w:rFonts w:cstheme="minorHAnsi"/>
          <w:sz w:val="20"/>
          <w:szCs w:val="20"/>
        </w:rPr>
        <w:t>ИГР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ТОЧКИ</w:t>
      </w:r>
      <w:r w:rsidRPr="008A19E2">
        <w:rPr>
          <w:rFonts w:cstheme="minorHAnsi"/>
          <w:sz w:val="20"/>
          <w:szCs w:val="20"/>
          <w:lang w:val="en-US"/>
        </w:rPr>
        <w:t xml:space="preserve">   '#13#10 +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' Автор '#13#10 +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' Курстовая работа по ООП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GameOverText = ' Игра окончена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MoveBesideText = '</w:t>
      </w:r>
      <w:r w:rsidRPr="008A19E2">
        <w:rPr>
          <w:rFonts w:cstheme="minorHAnsi"/>
          <w:sz w:val="20"/>
          <w:szCs w:val="20"/>
        </w:rPr>
        <w:t>Промазал</w:t>
      </w:r>
      <w:r w:rsidRPr="008A19E2">
        <w:rPr>
          <w:rFonts w:cstheme="minorHAnsi"/>
          <w:sz w:val="20"/>
          <w:szCs w:val="20"/>
          <w:lang w:val="en-US"/>
        </w:rPr>
        <w:t>!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oveOutText = '</w:t>
      </w:r>
      <w:r w:rsidRPr="008A19E2">
        <w:rPr>
          <w:rFonts w:cstheme="minorHAnsi"/>
          <w:sz w:val="20"/>
          <w:szCs w:val="20"/>
        </w:rPr>
        <w:t>Аут</w:t>
      </w:r>
      <w:r w:rsidRPr="008A19E2">
        <w:rPr>
          <w:rFonts w:cstheme="minorHAnsi"/>
          <w:sz w:val="20"/>
          <w:szCs w:val="20"/>
          <w:lang w:val="en-US"/>
        </w:rPr>
        <w:t>!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ositionText = '</w:t>
      </w:r>
      <w:r w:rsidRPr="008A19E2">
        <w:rPr>
          <w:rFonts w:cstheme="minorHAnsi"/>
          <w:sz w:val="20"/>
          <w:szCs w:val="20"/>
        </w:rPr>
        <w:t>Позиция</w:t>
      </w:r>
      <w:r w:rsidRPr="008A19E2">
        <w:rPr>
          <w:rFonts w:cstheme="minorHAnsi"/>
          <w:sz w:val="20"/>
          <w:szCs w:val="20"/>
          <w:lang w:val="en-US"/>
        </w:rPr>
        <w:t>: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elpFileNotFoundText = '</w:t>
      </w:r>
      <w:r w:rsidRPr="008A19E2">
        <w:rPr>
          <w:rFonts w:cstheme="minorHAnsi"/>
          <w:sz w:val="20"/>
          <w:szCs w:val="20"/>
        </w:rPr>
        <w:t>Файл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справк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айден</w:t>
      </w:r>
      <w:r w:rsidRPr="008A19E2">
        <w:rPr>
          <w:rFonts w:cstheme="minorHAnsi"/>
          <w:sz w:val="20"/>
          <w:szCs w:val="20"/>
          <w:lang w:val="en-US"/>
        </w:rPr>
        <w:t>: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LevelText = '</w:t>
      </w:r>
      <w:r w:rsidRPr="008A19E2">
        <w:rPr>
          <w:rFonts w:cstheme="minorHAnsi"/>
          <w:sz w:val="20"/>
          <w:szCs w:val="20"/>
        </w:rPr>
        <w:t>Уровень</w:t>
      </w:r>
      <w:r w:rsidRPr="008A19E2">
        <w:rPr>
          <w:rFonts w:cstheme="minorHAnsi"/>
          <w:sz w:val="20"/>
          <w:szCs w:val="20"/>
          <w:lang w:val="en-US"/>
        </w:rPr>
        <w:t>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aramCountErrorText = '</w:t>
      </w:r>
      <w:r w:rsidRPr="008A19E2">
        <w:rPr>
          <w:rFonts w:cstheme="minorHAnsi"/>
          <w:sz w:val="20"/>
          <w:szCs w:val="20"/>
        </w:rPr>
        <w:t>Допустим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тольк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один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араметр</w:t>
      </w:r>
      <w:r w:rsidRPr="008A19E2">
        <w:rPr>
          <w:rFonts w:cstheme="minorHAnsi"/>
          <w:sz w:val="20"/>
          <w:szCs w:val="20"/>
          <w:lang w:val="en-US"/>
        </w:rPr>
        <w:t>' + #10#13 +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' - имя файла с описанием позиции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GameFileNotFoundText = 'Файл с описанием позиции не найден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FirstPlayerDefNameText = '</w:t>
      </w:r>
      <w:r w:rsidRPr="008A19E2">
        <w:rPr>
          <w:rFonts w:cstheme="minorHAnsi"/>
          <w:sz w:val="20"/>
          <w:szCs w:val="20"/>
        </w:rPr>
        <w:t>Игрок</w:t>
      </w:r>
      <w:r w:rsidRPr="008A19E2">
        <w:rPr>
          <w:rFonts w:cstheme="minorHAnsi"/>
          <w:sz w:val="20"/>
          <w:szCs w:val="20"/>
          <w:lang w:val="en-US"/>
        </w:rPr>
        <w:t xml:space="preserve"> 1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condPlayerDefNameText = '</w:t>
      </w:r>
      <w:r w:rsidRPr="008A19E2">
        <w:rPr>
          <w:rFonts w:cstheme="minorHAnsi"/>
          <w:sz w:val="20"/>
          <w:szCs w:val="20"/>
        </w:rPr>
        <w:t>Игрок</w:t>
      </w:r>
      <w:r w:rsidRPr="008A19E2">
        <w:rPr>
          <w:rFonts w:cstheme="minorHAnsi"/>
          <w:sz w:val="20"/>
          <w:szCs w:val="20"/>
          <w:lang w:val="en-US"/>
        </w:rPr>
        <w:t xml:space="preserve"> 2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ustMoveText = '</w:t>
      </w:r>
      <w:r w:rsidRPr="008A19E2">
        <w:rPr>
          <w:rFonts w:cstheme="minorHAnsi"/>
          <w:sz w:val="20"/>
          <w:szCs w:val="20"/>
        </w:rPr>
        <w:t>Должен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ходить</w:t>
      </w:r>
      <w:r w:rsidRPr="008A19E2">
        <w:rPr>
          <w:rFonts w:cstheme="minorHAnsi"/>
          <w:sz w:val="20"/>
          <w:szCs w:val="20"/>
          <w:lang w:val="en-US"/>
        </w:rPr>
        <w:t xml:space="preserve">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ditModeText = '</w:t>
      </w:r>
      <w:r w:rsidRPr="008A19E2">
        <w:rPr>
          <w:rFonts w:cstheme="minorHAnsi"/>
          <w:sz w:val="20"/>
          <w:szCs w:val="20"/>
        </w:rPr>
        <w:t>Редак</w:t>
      </w:r>
      <w:r w:rsidRPr="008A19E2">
        <w:rPr>
          <w:rFonts w:cstheme="minorHAnsi"/>
          <w:sz w:val="20"/>
          <w:szCs w:val="20"/>
          <w:lang w:val="en-US"/>
        </w:rPr>
        <w:t>.-</w:t>
      </w:r>
      <w:r w:rsidRPr="008A19E2">
        <w:rPr>
          <w:rFonts w:cstheme="minorHAnsi"/>
          <w:sz w:val="20"/>
          <w:szCs w:val="20"/>
        </w:rPr>
        <w:t>ходит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любой</w:t>
      </w:r>
      <w:r w:rsidRPr="008A19E2">
        <w:rPr>
          <w:rFonts w:cstheme="minorHAnsi"/>
          <w:sz w:val="20"/>
          <w:szCs w:val="20"/>
          <w:lang w:val="en-US"/>
        </w:rPr>
        <w:t xml:space="preserve">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LoadErrorText = 'Неверный формат файла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SaveErrorText = 'Ошибка при попытке сохранить игру в файле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PlayerChangeNameCaption = '</w:t>
      </w:r>
      <w:r w:rsidRPr="008A19E2">
        <w:rPr>
          <w:rFonts w:cstheme="minorHAnsi"/>
          <w:sz w:val="20"/>
          <w:szCs w:val="20"/>
        </w:rPr>
        <w:t>Смен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мен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грока</w:t>
      </w:r>
      <w:r w:rsidRPr="008A19E2">
        <w:rPr>
          <w:rFonts w:cstheme="minorHAnsi"/>
          <w:sz w:val="20"/>
          <w:szCs w:val="20"/>
          <w:lang w:val="en-US"/>
        </w:rPr>
        <w:t xml:space="preserve">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layerChangeNameText = '</w:t>
      </w:r>
      <w:r w:rsidRPr="008A19E2">
        <w:rPr>
          <w:rFonts w:cstheme="minorHAnsi"/>
          <w:sz w:val="20"/>
          <w:szCs w:val="20"/>
        </w:rPr>
        <w:t>Введит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ово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мя</w:t>
      </w:r>
      <w:r w:rsidRPr="008A19E2">
        <w:rPr>
          <w:rFonts w:cstheme="minorHAnsi"/>
          <w:sz w:val="20"/>
          <w:szCs w:val="20"/>
          <w:lang w:val="en-US"/>
        </w:rPr>
        <w:t xml:space="preserve">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GameLevelCaption = ' Выбор уровня сложности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GameLevelChangeText = 'Введите уровень сложности (от нуля - самый простой)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ProgressText = 'Прогресс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PositionNotFreeText = 'Данное поле доски уже занято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MustMoveAnotherPlayer = 'должен ходить другой игрок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OrText = ' или 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UserBreakText = 'Ход не сделан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ComputerThinkText = 'Идет просчет хода.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debugconst = 2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lastRenderedPageBreak/>
        <w:t>{Битовые маски для определения состояния клеток поля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Free = $00; {0000.0000b} // точка свободн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First = $01; {0000.0001b} // точка принадлежит первому игроку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Second = $02; {0000.0010b} // точка принадлежит второму игроку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Dead = $04; {0000.0100b} // точка мертва(находится в окружении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{Битовые маски для пометки обработанных клеток поля в алгоритмах залив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и поиска замкнутых контуров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Check = $08; {0000.1000b} // эти биты используются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Inside = $10; {0001.0000b} // для пометки обработанных точек доск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Check2 = $20; {0010.0000b} // в алгоритмах заливки 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Check3 = $40; {0100.0000b} // поисков замкнутых контур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brCheck4 = $80; {1000.0000b} // и эти тоже там же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Формула перехода от текущего к следующему игроку: CurPlayer:=NextPlayer[CurPlayer]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NextPlayer: array[0..2] of Byte = (0, brsecond, brfirs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MinGameLevel 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// принятие решения о ходе на основе функции оценки позиции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MaxGameLevel = 4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// просчет на 4 полухода , т.е. два полных ход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MinBoardSize = 7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MaxBoardSize = 3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MinPixelGridStep = 2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IncPixelStep = 2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Обработчики главных событий - взаимодействие пользователя с доской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BoardViewMouseMove(Sender: TObject; Shift: TShiftState; X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Y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Показывает координаты в строке статуса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TryBoardViewCoordToGamePoint(x, y, Game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tatusBar.SimpleText := MoveBesideTex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ursor := crArrow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ursor := crHand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tatusBar.SimpleText := PositionText + IntToStr(GamePoint.Y) + ',' + IntToStr(GamePoint.X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IsOnBoard(Game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tatusBar.SimpleText := StatusBar.SimpleTex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+ ' </w:t>
      </w:r>
      <w:r w:rsidRPr="008A19E2">
        <w:rPr>
          <w:rFonts w:cstheme="minorHAnsi"/>
          <w:sz w:val="20"/>
          <w:szCs w:val="20"/>
        </w:rPr>
        <w:t>Ст</w:t>
      </w:r>
      <w:r w:rsidRPr="008A19E2">
        <w:rPr>
          <w:rFonts w:cstheme="minorHAnsi"/>
          <w:sz w:val="20"/>
          <w:szCs w:val="20"/>
          <w:lang w:val="en-US"/>
        </w:rPr>
        <w:t>:' + IntToHex(Board[GamePoint.X, GamePoint.Y], 2) + 'H (' + ByteToBin(Board[GamePoint.X, GamePoint.Y]) + 'b)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IndicateGain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//ToDO:не перерисовывать это постоянно.Использовать прямо BoardView и функции GDI для индикации. Тогд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статус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бар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вообщ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ужен</w:t>
      </w:r>
      <w:r w:rsidRPr="008A19E2">
        <w:rPr>
          <w:rFonts w:cstheme="minorHAnsi"/>
          <w:sz w:val="20"/>
          <w:szCs w:val="20"/>
          <w:lang w:val="en-US"/>
        </w:rPr>
        <w:t>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BoardViewMouseDown(Sender: TObject; Button: TMouseButto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hift: TShiftState; X, Y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w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TryBoardViewCoordToGamePoint(x, y, New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tatusBar.SimpleText := MoveBesideTex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IsOnBoard(New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tatusBar.SimpleText := MoveOutTex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IsEndGame(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ssert((Byte(mbLeft) + 1 = brFirst) and (Byte(mbRight) + 1 = brSecond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</w:t>
      </w:r>
      <w:r w:rsidRPr="008A19E2">
        <w:rPr>
          <w:rFonts w:cstheme="minorHAnsi"/>
          <w:sz w:val="20"/>
          <w:szCs w:val="20"/>
        </w:rPr>
        <w:t>'Программа несовместима с данной версией модуля Controls.pas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if DoStep(NewPoint, Byte(Button) + 1, Tru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IsEndGame(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howMessage(GameOverText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lse if ComputerGame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elf.MenuItemMakeMoveClick(Self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tatusBar.SimpleText := PositionNotFreeText + OrText + MustMoveAnotherPlay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Обработчики начала и завершения работы программы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FormClose(Sender: TObject; var Action: TCloseActio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ction := caFre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CancelFormClose(Sender: TObject; var Action: TCloseActio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UserBreak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ction := caNon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FormCreate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andomiz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lf.DoubleBuffered := True; // </w:t>
      </w:r>
      <w:r w:rsidRPr="008A19E2">
        <w:rPr>
          <w:rFonts w:cstheme="minorHAnsi"/>
          <w:sz w:val="20"/>
          <w:szCs w:val="20"/>
        </w:rPr>
        <w:t>Попытк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избавиться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от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мерцания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ходе</w:t>
      </w:r>
      <w:r w:rsidRPr="008A19E2">
        <w:rPr>
          <w:rFonts w:cstheme="minorHAnsi"/>
          <w:sz w:val="20"/>
          <w:szCs w:val="20"/>
          <w:lang w:val="en-US"/>
        </w:rPr>
        <w:t>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// Оно возникает при изменении активности(Свойства Enabled) пунктов меню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// TODO: загрузка нижележащих значений из реестра или ini-файл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CurGameState[brFirst].Name := FirstPlayerDefNameTex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Second].Name := SecondPlayerDefNameTex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First].Color := clBl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Second].Color := clRe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ssal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mputerGame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ditMode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repareGame((MinBoardSize + MaxBoardSize) div 2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ParamCount() &gt; 1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ShowMessage(ParamCountErrorText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ParamCount() = 1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FileExists(ParamStr(1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not SaveLoadGameFile(ParamStr(1), Tru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ShowMessage(LoadErrorText + ':' + ParamStr(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howMessage(GameFileNotFoundText + ParamStr(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FormDestroy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EndGam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Обработчики событий нажатия на клавиши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 xml:space="preserve"> "</w:t>
      </w:r>
      <w:r w:rsidRPr="008A19E2">
        <w:rPr>
          <w:rFonts w:cstheme="minorHAnsi"/>
          <w:sz w:val="20"/>
          <w:szCs w:val="20"/>
        </w:rPr>
        <w:t>Файл</w:t>
      </w:r>
      <w:r w:rsidRPr="008A19E2">
        <w:rPr>
          <w:rFonts w:cstheme="minorHAnsi"/>
          <w:sz w:val="20"/>
          <w:szCs w:val="20"/>
          <w:lang w:val="en-US"/>
        </w:rPr>
        <w:t>"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SaveFil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SaveDialog.Execute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SaveLoadGameFile(SaveDialog.FileName, Fals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Message(SaveErrorTex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LoadFil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OpenDialog.Execute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SaveLoadGameFile(OpenDialog.FileName, Tru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Message(LoadErrorTex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Exi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lf.Clos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 xml:space="preserve"> "</w:t>
      </w:r>
      <w:r w:rsidRPr="008A19E2">
        <w:rPr>
          <w:rFonts w:cstheme="minorHAnsi"/>
          <w:sz w:val="20"/>
          <w:szCs w:val="20"/>
        </w:rPr>
        <w:t>Игра</w:t>
      </w:r>
      <w:r w:rsidRPr="008A19E2">
        <w:rPr>
          <w:rFonts w:cstheme="minorHAnsi"/>
          <w:sz w:val="20"/>
          <w:szCs w:val="20"/>
          <w:lang w:val="en-US"/>
        </w:rPr>
        <w:t>"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ShowMov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lors: array[0..1] of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layer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CurColor: P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urrentSeq &lt; 0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// TODO:поставить таймер или запускать это отдельным потоком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// чтобы программа могла реагировать на события в это время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LastPoint := PGamSeq[CurrentSeq].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layer := PGamSeq[CurrentSeq].Who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CurColor := @CurGameState[LastPlayer]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Colors[0] := PCurColor^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lors[1] := clYellow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1 to 8 do // </w:t>
      </w:r>
      <w:r w:rsidRPr="008A19E2">
        <w:rPr>
          <w:rFonts w:cstheme="minorHAnsi"/>
          <w:sz w:val="20"/>
          <w:szCs w:val="20"/>
        </w:rPr>
        <w:t>необходим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заканчивать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четном</w:t>
      </w:r>
      <w:r w:rsidRPr="008A19E2">
        <w:rPr>
          <w:rFonts w:cstheme="minorHAnsi"/>
          <w:sz w:val="20"/>
          <w:szCs w:val="20"/>
          <w:lang w:val="en-US"/>
        </w:rPr>
        <w:t xml:space="preserve"> i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CurColor^ := Colors[i and $01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DrawNewPoint(LastPoint, LastPlay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Refres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leep(200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Board[LastPoint.X, LastPoint.Y] and brDead) &lt;&gt; 0 then KillPoint(Last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NewGam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wGameDlg := TNewGameDlg.Create(Self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ry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NewGameDlg.ShowDialog(BoardSize, GameLevel, Vassal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MinGameLevel, MaxGameLevel, MinBoardSize, MaxBoardSiz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Gam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PrepareGame(BoardSize - 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nally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wGameDlg.Fre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MoveForward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ollForward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omputerGame then RollForward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Editing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ditMode := not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EditMode then ComputerGame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VsComp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mputerGame := not ComputerGam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omputerGame then EditMode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GameLevel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wGameLevel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not TryStrToInt(InputBox(GameLevelCaption, GameLevelChangeText +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'(' + IntToStr(MinGameLevel) + '..' + IntToStr(MaxGameLevel) + ')', IntToStr(GameLevel)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wGameLevel) or not ((NewGameLevel &gt;= MinGameLevel) and (NewGameLevel &lt;= MaxGameLevel)) do 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Level := NewGameLeve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Nam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EditMode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urGameState[ActivePlayer].Name := InputBox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PlayerChangeNameCaption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PlayerChangeNameText + CurGameState[ActivePlayer].Name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urGameState[ActivePlayer].Nam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 xml:space="preserve"> "</w:t>
      </w:r>
      <w:r w:rsidRPr="008A19E2">
        <w:rPr>
          <w:rFonts w:cstheme="minorHAnsi"/>
          <w:sz w:val="20"/>
          <w:szCs w:val="20"/>
        </w:rPr>
        <w:t>Ходы</w:t>
      </w:r>
      <w:r w:rsidRPr="008A19E2">
        <w:rPr>
          <w:rFonts w:cstheme="minorHAnsi"/>
          <w:sz w:val="20"/>
          <w:szCs w:val="20"/>
          <w:lang w:val="en-US"/>
        </w:rPr>
        <w:t>"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MoveHalfBack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ollBack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MoveHalfForward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ollForward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MoveBack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ollBack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omputerGame then RollBack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MakeMove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rocedure InvertEnable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0 to Self.MainMenu.Items.Count - 1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elf.MainMenu.Items[i].Enabled := not Self.MainMenu.Items[i].Enable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mpNew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Cursor: TCurs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IsEndGame(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Message(GameOverText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vertEnable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lf.OnClose := Self.CancelFormClo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lf.BoardView.OnMouseDown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lf.BoardView.OnMouseMove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LastCursor := BoardView.Curs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ursor := crHourGlass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UserBreak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mputerMove(CompNew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ursor := LastCurs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if not IsOnBoard(CompNew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howMessage(UserBreakText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oStep(CompNewPoint, ActivePlayer, 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lf.OnClose := Self.FormClo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lf.BoardView.OnMouseDown := Self.BoardViewMouseDow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lf.BoardView.OnMouseMove := Self.BoardViewMouseMov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vertEnable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 xml:space="preserve"> "</w:t>
      </w:r>
      <w:r w:rsidRPr="008A19E2">
        <w:rPr>
          <w:rFonts w:cstheme="minorHAnsi"/>
          <w:sz w:val="20"/>
          <w:szCs w:val="20"/>
        </w:rPr>
        <w:t>Вид</w:t>
      </w:r>
      <w:r w:rsidRPr="008A19E2">
        <w:rPr>
          <w:rFonts w:cstheme="minorHAnsi"/>
          <w:sz w:val="20"/>
          <w:szCs w:val="20"/>
          <w:lang w:val="en-US"/>
        </w:rPr>
        <w:t>"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IncWindow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Self.Height + IncPixelStep &lt;= Screen.Height then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Hi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width := BoardView.width +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Picture.Bitmap.Width := BoardView.Picture.Bitmap.Width +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Height := BoardView.Height +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Picture.Bitmap.Height := BoardView.Picture.Bitmap.Height +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Show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Self.ClientHeight &lt;&gt; BoardView.Height + StatusBar.Height) o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(Self.ClientWidth &lt;&gt; BoardView.Width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rrectSiz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DecWindow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BoardView.Width - IncPixelStep) div BoardSize &gt; MinPixelGridStep then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Hi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width := BoardView.width -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Picture.Bitmap.Width := BoardView.Picture.Bitmap.Width -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Height := BoardView.Height -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Picture.Bitmap.Height := BoardView.Picture.Bitmap.Height - IncPixel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Show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Self.ClientHeight &lt;&gt; BoardView.Height + StatusBar.Height) o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(Self.ClientWidth &lt;&gt; BoardView.Width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rrectSiz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 xml:space="preserve"> "Help"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Abou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savedTitle := Application.Titl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ry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pplication.Title := '</w:t>
      </w:r>
      <w:r w:rsidRPr="008A19E2">
        <w:rPr>
          <w:rFonts w:cstheme="minorHAnsi"/>
          <w:sz w:val="20"/>
          <w:szCs w:val="20"/>
        </w:rPr>
        <w:t>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ограмме</w:t>
      </w:r>
      <w:r w:rsidRPr="008A19E2">
        <w:rPr>
          <w:rFonts w:cstheme="minorHAnsi"/>
          <w:sz w:val="20"/>
          <w:szCs w:val="20"/>
          <w:lang w:val="en-US"/>
        </w:rPr>
        <w:t>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howMessage(AboutTex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nally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Application.Title := savedTitl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{TODO:сделать интерактивные гиперссылки в этом окне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Help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elpFileName: string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elpFileName := ParamStr(0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elpFileName := Copy(HelpFileName, 1, Length(HelpFileName) - 3) + 'txt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//ToDo:сделать hlp или chm справку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if not FileExists(HelpFileNam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Message(HelpFileNotFoundText + HelpFileName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ellExecute(Self.Handle, nil, PChar(HelpFileName), nil, nil, SW_SHOW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 xml:space="preserve"> "</w:t>
      </w:r>
      <w:r w:rsidRPr="008A19E2">
        <w:rPr>
          <w:rFonts w:cstheme="minorHAnsi"/>
          <w:sz w:val="20"/>
          <w:szCs w:val="20"/>
        </w:rPr>
        <w:t>Стоп</w:t>
      </w:r>
      <w:r w:rsidRPr="008A19E2">
        <w:rPr>
          <w:rFonts w:cstheme="minorHAnsi"/>
          <w:sz w:val="20"/>
          <w:szCs w:val="20"/>
          <w:lang w:val="en-US"/>
        </w:rPr>
        <w:t>"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enuItemStop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UserBreak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Конец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обработчиков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ажатий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ункты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меню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ynchronizeMenuItem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{</w:t>
      </w:r>
      <w:r w:rsidRPr="008A19E2">
        <w:rPr>
          <w:rFonts w:cstheme="minorHAnsi"/>
          <w:sz w:val="20"/>
          <w:szCs w:val="20"/>
        </w:rPr>
        <w:t>Файл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</w:t>
      </w:r>
      <w:r w:rsidRPr="008A19E2">
        <w:rPr>
          <w:rFonts w:cstheme="minorHAnsi"/>
          <w:sz w:val="20"/>
          <w:szCs w:val="20"/>
        </w:rPr>
        <w:t>// Все пункты меню доступны всегд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{Игра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MenuItemEditing.Checked :=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Name.Enabled := not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VsComp.Checked := ComputerGam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GameLevel.Caption := GameLevelText + '(' + IntToStr(GameLevel) + ')...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GameLevel.Enabled := ComputerGam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{</w:t>
      </w:r>
      <w:r w:rsidRPr="008A19E2">
        <w:rPr>
          <w:rFonts w:cstheme="minorHAnsi"/>
          <w:sz w:val="20"/>
          <w:szCs w:val="20"/>
        </w:rPr>
        <w:t>Ходы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ShowMove.Enabled := CurrentSeq &gt;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MoveBack.Enabled := (CurrentSeq &gt;= 1) and not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MoveHalfBack.Enabled := (CurrentSeq &gt;= 0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MoveForward.Enabled := (SeqCount - CurrentSeq &gt;= 2) and not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MoveHalfForward.Enabled := (SeqCount - CurrentSeq &gt;= 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MakeMove.Enabled := not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iMarkPoint.Enabled := not bHideCurs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iMarkPoint2.Enabled := not bHideCursor and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{</w:t>
      </w:r>
      <w:r w:rsidRPr="008A19E2">
        <w:rPr>
          <w:rFonts w:cstheme="minorHAnsi"/>
          <w:sz w:val="20"/>
          <w:szCs w:val="20"/>
        </w:rPr>
        <w:t>Вид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IncWindow.Enabled := Self.Height + IncPixelStep &lt;= Screen.Heigh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enuItemDecWindow.Enabled := (BoardView.Width - IncPixelStep) div BoardSize &gt; MinPixelGrid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iShowCursor.Checked := not bHideCurs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iHighlight.Checked := not fNotHihlightLastMov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{Помощь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// Все пункты меню доступны всегд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IndicateGain(); //отображение счет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Основные игровые процедуры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function TMainForm.DoStep(NewPoint: TGamePoint; const Player: Byte; const DrawPoint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Player = ActivePlayer) or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Result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c(CurrentSeq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TrySetPoint(NewPoint, Player, Draw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Result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ith PGamSeq[CurrentSeq]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Who := Play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Point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Gain[0] := CurGameState[brFirst].Gai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Gain[1] := CurGameState[brSecond].Gai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unt[0] := CurGameState[brFirst].Cou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ount[1] := CurGameState[brSecond].Cou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qCount := CurrentSeq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ctivePlayer := NextPlayer[ActivePlayer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Dec(CurrentSeq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TrySetPoint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New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Player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DrawPoint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Board[NewPoint.X, NewPoint.Y] = brFre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Result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c(CurGameState[Player].Cou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[NewPoint.X, NewPoint.Y] := Play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DrawPoint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ith PGamSeq[CurrentSeq]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etLength(BoardChangesList, (BoardSize + 1) * (BoardSize + 1) * debugcons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</w:t>
      </w:r>
      <w:r w:rsidRPr="008A19E2">
        <w:rPr>
          <w:rFonts w:cstheme="minorHAnsi"/>
          <w:sz w:val="20"/>
          <w:szCs w:val="20"/>
        </w:rPr>
        <w:t>//очень неэффективный расход памяти!!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 //TODO:поставить здесь стек на базе указателе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  </w:t>
      </w:r>
      <w:r w:rsidRPr="008A19E2">
        <w:rPr>
          <w:rFonts w:cstheme="minorHAnsi"/>
          <w:sz w:val="20"/>
          <w:szCs w:val="20"/>
          <w:lang w:val="en-US"/>
        </w:rPr>
        <w:t>NumberOfChanges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DrawPoint then DrawNewPoint(NewPoint, Play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rize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EmptySquare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umberNearGroups(NewPoint, Player) &gt;= 2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ttack(NewPoint, Player, Draw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LastPrize = 0) and not IsNearOut(New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unterAttack(NewPoint, Player, Draw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DrawPoint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ith PGamSeq[CurrentSeq]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etLength(BoardChangesList, NumberOfChanges + 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</w:t>
      </w:r>
      <w:r w:rsidRPr="008A19E2">
        <w:rPr>
          <w:rFonts w:cstheme="minorHAnsi"/>
          <w:sz w:val="20"/>
          <w:szCs w:val="20"/>
        </w:rPr>
        <w:t>//TODO:поставить здесь стек на базе указателе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EndGame(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Board[i, j] = brFree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NextPoint(const Pred: TGamePoint; const SearchFor, Mask: Byte)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GetLex: array[0..1, 0..8] of ShortInt 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((-1, -1, -1, 0, 1, 1, 1, 0, -1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-1, 0, 1, 1, 1, 0, -1, -1, -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7 downto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.X := Pred.x + bGetLex[0, i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.Y := Pred.y + bGetLex[1, i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IsOnBoard(Result) and ((Board[Result.X, Result.Y] and Mask) = SearchFor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.X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.Y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Near(const p1, p2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(* True , если p1, p2 - точки -соседи(разные точки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  цвет и статус не важен*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(p1.x &lt;&gt; p2.X) or (p1.y &lt;&gt; p2.Y)) a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abs(p1.x - p2.x) &lt;= 1) and (abs(p1.y - p2.Y) &lt;= 1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ReduceEmptyCycles(const Ring1: TGameStack; const Ring1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 Ring2: TGameStack; var Ring2_Depth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2_Depth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2[Ring2_Depth] := Ring1[0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[Ring2[0].x, Ring2[0].y] := Board[Ring2[0].x, Ring2[0].y] or brcheck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(i &lt; Ring1_Depth)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urPoint := Ring1[i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j := Ring1_Dept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i = 0) then Dec(j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hile (j &gt; i) and not IsNear(CurPoint, Ring1[j]) do Dec(j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Ring2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ing2[Ring2_Depth] := Ring1[j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Ring2[Ring2_Depth].X, Ring2[Ring2_Depth].y] :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[Ring2[Ring2_Depth].X, Ring2[Ring2_Depth].y] or brcheck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 := j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Attack(const NewPoint: TGamePoint; const Player: Byte;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1, Ring2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1_Depth, Ring2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arge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rverStack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rverStack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tack2Rect: TGameRec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Small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arget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 := Targe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Ring1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Ring2, Length(Ring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ServerStack, Succ(BoardSize) * Succ(BoardSize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rverStack_Depth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1_Depth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1[Ring1_Depth] := Targe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Ring1_Depth &gt;=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NextPoint.X, NextPoint.Y] := Board[NextPoint.X, NextPoint.Y] or brChe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ServerStack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rverStack[ServerStack_Depth] := Next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xtPoint := Ring1[Ring1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xtPoint := Self.NextPoint(NextPoint, Player, $FF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NextPoint.X = -1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Ring1_Depth &gt;= 3) and IsNear(Ring1[Ring1_Depth], Targe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educeEmptyCycles(Ring1, Ring1_Depth, Ring2, Ring2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Ring2_Depth &gt;= 3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IsNear(Ring2[Ring2_Depth], Targe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SetDefaultBounds(Stack2R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SetNewBounds(Stack2Rect, Ring2, Ring2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if CheckNonEmptyFortress(Stack2Rect, Player, Ring2, Ring2_Depth, Draw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esetStack(Ring2, Ring2_Depth, Byte(not brCheck2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ec(Ring1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Ring1_Depth &gt;=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NextPoint := Ring1[Ring1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Ring1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ing1[Ring1_Depth] := Next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etStack(ServerStack, ServerStack_Depth, Byte(not brCheck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Board[i, j] and (brCheck or brCheck2)) &lt;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howMessage(Format('Attack:Error:Board[%u,%u]=%u', [j, i, Board[i, j]]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CheckNonEmptyFortress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StackBounds: TGameRec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Player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Ring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Ring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StackBounds.Right &gt; 0) and (StackBounds.Bottom &gt; 0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StackBounds.Left + 1 to StackBounds.Right - 1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or j := StackBounds.Top + 1 to StackBounds.Bottom - 1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(Board[i, j] = NextPlayer[Player]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Point.X := i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Point.Y := j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IsPointInsideRing(CurPoint, Ring, Ring_Depth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if CaptureFortress(CurPoint, Player, Draw) then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CaptureFortress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New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Player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, CheckingPoints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_Depth, CheckingPoints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emp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rCheck4Stack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rCheck4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x, y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BrCheck4Stack, (BoardSize + 1) * (BoardSize + 1) + 2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rCheck4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FillingArea, (BoardSize + 1) * (BoardSize + 1) + 2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CheckingPoints, debugconst * ((BoardSize + 1) * (BoardSize + 1) + 2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_Depth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heckingPoints_Depth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c(FillingArea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[FillingArea_Depth]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FillingArea_Depth &gt;=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mpPoint := FillingArea[FillingArea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Dec(FillingArea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CheckingPoints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heckingPoints[CheckingPoints_Depth] := Temp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Board[TempPoint.X, TempPoint.Y] and not brInside) = NextPlayer[Player]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CurGameState[Player].Gai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LastPriz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not Draw then EnterChange(TempPoint, Byte(not (brCheck or BrCheck2 or brCheck3 or brCheck4)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Draw then KillPoint(Temp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[TempPoint.X, TempPoint.Y] := Board[TempPoint.X, TempPoint.Y] or brDead or brInsi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 if not Vassal and ((Board[TempPoint.X, TempPoint.Y] = ((Player or brDead) or brInside)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(Board[TempPoint.X, TempPoint.Y] = Player or brDead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not Draw then EnterChange(TempPoint, Byte(not (brCHeck or BrCheck2 or brCheck3 or brCheck4)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[TempPoint.X, TempPoint.Y] := Board[TempPoint.X, TempPoint.Y] and not brDe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ec(CurGameState[NextPlayer[Player]].Gai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LastPriz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TempPoint.X, TempPoint.Y] := Board[TempPoint.X, TempPoint.Y] or brCheck3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ushNextPoints(FillingArea, FillingArea_Depth, TempPoint, Player, brCheck4, BrCheck4Stack, Len_BrCheck4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CheckingPoints_Depth &gt;=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mpPoint := CheckingPoints[CheckingPoints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Dec(CheckingPoints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TempPoint.X, TempPoint.Y] := Board[TempPoint.X, TempPoint.Y] and not brCheck3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Result and (Board[TempPoint.X, TempPoint.Y] = brFre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not Draw then EnterChange(TempPoint, Byte(not (brCheck or BrCheck2 or brCheck3 or brCheck4)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[TempPoint.X, TempPoint.Y] := brDe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LastEmptySquar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heckingPoints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Result and Draw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0 to NewPoint.x - 1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Board[i, NewPoint.y] and brcheck4 &lt;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TempPoint.Y := NewPoint.Y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TempPoint.X := i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etLength(Ring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GetRing(TempPoint, Player, Ring, Ring_Depth, brCheck4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DrawFortress(Ring, Ring_Depth, Play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ing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etStack(BrCheck4Stack, Len_brCheck4, Byte(not brCheck4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x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y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Board[x, y] and (brCheck3 or brCheck4)) &lt;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howMessage(Format('CaptureFortress:Error:Board[%u,%u]=%u', [y, x, Board[x, y]]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procedure TMainForm.GetRing(NewPoint: TGamePoint; Player: Byte; var Ring: TGameStack; var Ring_Depth: Integer; const Mask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_Depth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[Ring_Depth] := Next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Ring_Depth &gt;=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NextPoint.X, NextPoint.Y] := Board[NextPoint.X, NextPoint.Y] and not Mas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xtPoint := Ring[Ring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xtPoint := Self.NextPoint(NextPoint, Mask, Mask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NextPoint.X = -1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Ring_Depth &gt;= 3) and IsNear(Ring[Ring_Depth], New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ec(Ring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Ring_Depth &gt;=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NextPoint := Ring[Ring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Ring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ing[Ring_Depth] := Next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DrawFortress(const Ring: TGameStack; const Ring_Depth: Integer; const Player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rent: Wo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enWidth, LastPenColor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re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 := Ring[Current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enColor := BoardView.Canvas.Pen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Pen.Color := CurGameState[Player]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enWidth := BoardView.Canvas.Pen.Widt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Pen.Width := 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MoveTo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NextPoint.X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NextPoint.Y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(Current &lt; Ring_Depth)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Curre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xtPoint := Ring[Current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anvas.LineTo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GameSpaceToBoardViewSpace(NextPoint.X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GameSpaceToBoardViewSpace(NextPoint.Y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re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Point := Ring[Current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LineTo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NextPoint.X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NextPoint.Y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Pen.Color := LastPen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Pen.Width := LastPenWidt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PointInsideRing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Ring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RingLength: Integer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Для точек ,входящих в кольцо, результат не определен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None = $00; {0000.0000b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Top = $01; {0000.0001b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Bottom = $02; {0000.0010b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Target = $04; {0000.0100b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rent, Bound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tatus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unt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xtLex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condPass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unction GetNext()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Point.Y &gt;= Ring[Current].Y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ase (Point.X - Ring[Current].X)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-1: Result := sBotto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0: Result := starge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1: Result := sTo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lse Result := sNon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ult := sNon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re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Current &lt;= RingLength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GetNext() = sNone then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Curre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Current = RingLength + 1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und := Curre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u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tatus := sNon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condPass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((Current &lt;&gt; Bound) or not SecondPass)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Current = RingLength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urrent := 0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Curre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xtLex := GetNext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ase NextLex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Non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tatus := sNon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Bottom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(status = (sTop or starget)) then inc(Cou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status := sBottom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Top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(status = (sBottom or starget)) then inc(Cou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status := sTo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sTarget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tatus := status or sTarge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</w:t>
      </w:r>
      <w:r w:rsidRPr="008A19E2">
        <w:rPr>
          <w:rFonts w:cstheme="minorHAnsi"/>
          <w:sz w:val="20"/>
          <w:szCs w:val="20"/>
        </w:rPr>
        <w:t>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    assert(False, 'Внутреняя ошибка.№4' + #13#10 + 'Закройте программу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  </w:t>
      </w:r>
      <w:r w:rsidRPr="008A19E2">
        <w:rPr>
          <w:rFonts w:cstheme="minorHAnsi"/>
          <w:sz w:val="20"/>
          <w:szCs w:val="20"/>
          <w:lang w:val="en-US"/>
        </w:rPr>
        <w:t>end; {Case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condPass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{Точка входит в объект, описываемый замкнутой криво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если число пересечений луча , проведенного из этой точки в произвольном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направлении,с кривой - контуром границы нечетно.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Касание не считается пересечением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Result := (Count and $01) &lt;&gt;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EndGame; //</w:t>
      </w:r>
      <w:r w:rsidRPr="008A19E2">
        <w:rPr>
          <w:rFonts w:cstheme="minorHAnsi"/>
          <w:sz w:val="20"/>
          <w:szCs w:val="20"/>
        </w:rPr>
        <w:t>освобождени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ресурс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GamSeq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IndicateProgress(const MaxValue, CurValue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tatusBar.SimpleText := Format('%s %s %s %u %s %u'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[ComputerThinkText, ProgressText, ':', CurValue, '/', MaxValue]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IndicateGain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FontColor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ith StatusBar.Canvas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LastFontColor := Font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nt.Color := CurGameState[brFirst]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xtOut(StatusBar.Width div 2, 2, '                         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xtOut(StatusBar.Width div 2, 2, IntToStr(CurGameState[brFirst].Gain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nt.Color := clBl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xtOut(PenPos.X, PenPos.Y, ':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nt.Color := CurGameState[brSecond]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xtOut(PenPos.X, PenPos.Y, IntToStr(CurGameState[brSecond].Gain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ase EditMode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als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Font.Color := CurGameState[ActivePlayer].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TextOut(PenPos.X + 6, PenPos.Y, MustMoveText + CurGameState[ActivePlayer].Nam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Font.Color := clBl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TextOut(PenPos.X + 6, PenPos.Y, EditModeTex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nt.Color := LastFont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ResetStack(const Stack: TGameStack; const Stack_Depth: Integer; const Mask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Stack_Depth downto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Stack[i].X, Stack[i].Y] := Board[Stack[i].X, Stack[i].Y] and Mas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Фундаментальны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роцедуры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DrawGrid(); //</w:t>
      </w:r>
      <w:r w:rsidRPr="008A19E2">
        <w:rPr>
          <w:rFonts w:cstheme="minorHAnsi"/>
          <w:sz w:val="20"/>
          <w:szCs w:val="20"/>
        </w:rPr>
        <w:t>Отрисовка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сетки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а</w:t>
      </w:r>
      <w:r w:rsidRPr="008A19E2">
        <w:rPr>
          <w:rFonts w:cstheme="minorHAnsi"/>
          <w:sz w:val="20"/>
          <w:szCs w:val="20"/>
          <w:lang w:val="en-US"/>
        </w:rPr>
        <w:t xml:space="preserve"> BoardView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rocedure FillCanvas(const Color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l: TRec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tRect(fl, 0, 0, BoardView.Width, BoardView.Heigh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anvas.Brush.Color := 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View.Canvas.FillRect(fl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Small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First].Gain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Second].Gain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First].Cou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GameState[brSecond].Cou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[i][j]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</w:t>
      </w:r>
      <w:r w:rsidRPr="008A19E2">
        <w:rPr>
          <w:rFonts w:cstheme="minorHAnsi"/>
          <w:sz w:val="20"/>
          <w:szCs w:val="20"/>
        </w:rPr>
        <w:t>FillCanvas(clWhite); //TODO: загрузка цветовых настроек из реестра или ini-файла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ixelGridStep := (BoardView.Height - 20) div BoardSiz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ixelIndent := (((BoardView.height - 20) mod BoardSize) div 2) + 1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 := PixelInde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hile i &lt;= BoardView.height - PixelIndent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{</w:t>
      </w:r>
      <w:r w:rsidRPr="008A19E2">
        <w:rPr>
          <w:rFonts w:cstheme="minorHAnsi"/>
          <w:sz w:val="20"/>
          <w:szCs w:val="20"/>
        </w:rPr>
        <w:t>Горизонтальны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линии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View.Canvas.MoveTo(0, i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View.Canvas.LineTo(BoardView.Width, i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 := i + PixelGrid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 := PixelInde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while i &lt;= BoardView.Width - PixelIndent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{</w:t>
      </w:r>
      <w:r w:rsidRPr="008A19E2">
        <w:rPr>
          <w:rFonts w:cstheme="minorHAnsi"/>
          <w:sz w:val="20"/>
          <w:szCs w:val="20"/>
        </w:rPr>
        <w:t>Вертикальны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линии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View.Canvas.MoveTo(i, 0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oardView.Canvas.LineTo(i, BoardView.heigh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 := i + PixelGrid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ixelPointRadius := (PixelGridStep div 5) + Byte(PixelGridStep &lt; 30) * (PixelGridStep div 20) +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yte(PixelGridStep &lt; 20) * (PixelGridStep div 12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PixelPointRadius &lt;= 2 then Inc(PixelPointRadiu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ixelTolerance := PixelGridStep div 3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procedure TMainForm.RollBack(const Draw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 Откат на один полуход с изменением BoardView(Draw&lt;&gt;False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или без изменения (Draw=False) - гораздо более быстрый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ctivePlayer := PGamSeq[CurrentSeq].Who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urrentSeq &lt; 0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ase Draw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als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PGamSeq[CurrentSeq].NumberOfChanges &gt;=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for I := PGamSeq[CurrentSeq].NumberOfChanges downto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with PGamSeq[CurrentSeq].BoardChangesList[I]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  Board[Point.x, Point.y] := BoardVal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oard[PGamSeq[CurrentSeq].Point.X, PGamSeq[CurrentSeq].Point.Y] := brFre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PGamSeq[CurrentSeq].BoardChangesList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Dec(CurrentSeq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eqCount := CurrentSeq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CurrentSeq &gt;=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First].Gain := PGamSeq[CurrentSeq].Gain[0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Second].Gain := PGamSeq[CurrentSeq].Gain[1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First].Count := PGamSeq[CurrentSeq].Count[0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Second].Count := PGamSeq[CurrentSeq].Count[1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First].Gain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Second].Gain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First].Cou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GameState[brSecond].Coun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ec(CurrentSeq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rawGri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or i := 0 to CurrentSeq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TrySetPoint(PGamSeq[i].Point, PGamSeq[i].Who, 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 {case Draw o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DrawBoar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ActivePlayer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ActivePlayer := ActivePlay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c(CurrentSeq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ollBack(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ctivePlayer := LastActivePlay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RollForward(const Draw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Медленный возврат на один полуход с изменением BoardView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Применяется при нажатии на кнопку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lastRenderedPageBreak/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assert(Draw, ' Невозможен отказ от отката при прсчете ходов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if (CurrentSeq &lt; SeqCou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CurrentSeq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rySetPoint(PGamSeq[CurrentSeq].Point, PGamSeq[CurrentSeq].Who, Draw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ctivePlayer := NextPlayer[PGamSeq[CurrentSeq].Who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SaveLoadGameFile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filename: string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Load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FileSignature = '!Tochki v0.1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SizeSignature = 'BoardSize'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OutFile: System.tex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elimiterPo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emp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EditMode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: string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unction ParseNextLine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mmaPo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layer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adLn(InOutFile, 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length(t) = 0) or (t[1] in [';', '#'])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DelimiterPos := pos(':', 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mmaPos := pos(',', 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DelimiterPos &lt; 2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(CommaPos &lt; DelimiterPos + 2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(CommaPos = length(t)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not TryStrToInt(Copy(t, 1, DelimiterPos - 1), Player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not (Player in [brFirst, brSecond]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not TryStrToInt(Copy(t, DelimiterPos + 1, CommaPos - 1 - DelimiterPos), j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not TryStrToInt(Copy(t, CommaPos + 1, Length(t) - CommaPos), i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not IsOnBoard(i, j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or (Board[i, j] &lt;&gt; brFre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DoStep(MakePoint(i, j), Player, 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label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ssignFile(InOutFile, FileNam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ase Load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als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FileMode := fmOpenWri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ewrite(InOutFil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WriteLn(InOutFile, GameFileSignatur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WriteLn(InOutFile, BoardSizeSignature + '=' + IntToStr(BoardSize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WriteLn(InOutFile, '#' + CurGameState[brFirst].Name + ' - ' + CurGameState[brSecond].Nam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for i := 0 to CurrentSeq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      WriteLn(InOutFile, IntToStr(PGamSeq[i].Who) + ':' +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IntToStr(PGamSeq[i].Point.Y) + ',' + IntToStr(PGamSeq[i].Point.X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CloseFile(InOutFil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LastEditMode := 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ileMode := fmOpenRe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et(InOutFil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adLn(InOutFile, 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t &lt;&gt; '!Tochki v0.1' then goto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adLn(InOutFile, 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DelimiterPos := pos('=', 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DelimiterPos = 0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or (copy(t, 1, DelimiterPos - 1) &lt;&gt; 'BoardSize'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or (DelimiterPos = length(t)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or not TryStrToInt(Copy(t, DelimiterPos + 1, Length(t) - DelimiterPos), Temp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goto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Gam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PrepareGame(Temp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ditMode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while not eof(InOutFile)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not ParseNextLine() then goto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bort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loseFile(InOutFil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ditMode := LastEditMo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 {else Case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 {Case Mode o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PrepareGame(SizeOfBoard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Center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Size := SizeOfBoa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Level := (MinGameLevel + MaxGameLevel) div 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Board, BoardSize + 1, BoardSize + 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PGamSeq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rentSeq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qCount := CurrentSeq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rawGri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ctivePlayer := brFirs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Center.X := BoardSize div 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Center.Y := BoardSize div 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sorPos := BoardCent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InitDonePerspectivePoints(var p: Pointer; const WhatToDo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//ToDo:см. вводный комментари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ComputerMove(var Best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stPoints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estPoint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P: Point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mputerTHinking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ry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itDonePerspectivePoints(P, Fals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etLength(BestPoints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etBestPoints(GameLevel, BestPoints, Len_BestPoints, P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etBestPosition(BestPoint, BestPoints, Len_BestPoint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itDonePerspectivePoints(P, 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UserBreak then BestPoint := MakePoint(-1, -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nally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mputerTHinking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GetBestPosition(var BestPoint: TGamePoint; const BestPoints: TGameStack; const Len_BestPoints: Integ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Estimat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Low(Resul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stPoint := MakePoint(-1, -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Len_BestPoints &l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Board[i, j] = brFree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Point := MakePoint(i, j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Estimate := PositionEstimate(Cur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(CurEstimate &gt; Result) or ((CurEstimate = Result) and (Random(BoardSize) = 0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Result := CurEstim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BestPoint := Cur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0 to Len_BestPoints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urPoint := BestPoints[i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urEstimate := PositionEstimate(Cur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CurEstimate &gt; Result) or ((CurEstimate = Result) and (Random(BoardSize) = 0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Result := CurEstim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stPoint := Cur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GetBestPoints(const SearchDepth: Integer; var BestPoints: TGameStack; var Len_BestPoints: Integer; const p: Point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// возвращает лучшую позицию с просчетом на глубину SearchDepth полуходов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CurEstimat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llPerspectivePoint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rocessedPoint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label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Low(Resul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estPoints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SearchDepth &lt;= 0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rawBoar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llPerspectivePoints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Board[i, j] = brFree) and IsPointPerspective(SearchDepth, p, i, j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nc(AllPerspectivePoint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rocessedPoints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lf.IndicateProgress(AllPerspectivePoints, ProcessedPoint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Board[i, j] = brFree) and IsPointPerspective(SearchDepth, p, i, j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CurPoint := MakePoint(i, j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CurEstimate := GetMinMaxEstimate(SearchDepth - 1, CurPoint, p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UserBreak then goto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nc(ProcessedPoint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elf.IndicateProgress(AllPerspectivePoints, ProcessedPoint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oardView.Canvas.Brush.Color := clWhi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oardView.Canvas.Pen.Color := clBl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elf.BoardView.Canvas.TextOut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GameSpaceToBoardViewSpace(CurPoint.X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GameSpaceToBoardViewSpace(CurPoint.Y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ntToStr(CurEstimate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(CurEstimate &gt; Resul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Result := CurEstim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Len_BestPoints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estPoints[Len_BestPoints] := Cur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lse if (CurEstimate = Resul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nc(Len_BestPoint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estPoints[Len_BestPoints] := Cur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bort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estPoints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PointPerspective(const Search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p: Pointer; const x, y: integer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//ToDo:</w:t>
      </w:r>
      <w:r w:rsidRPr="008A19E2">
        <w:rPr>
          <w:rFonts w:cstheme="minorHAnsi"/>
          <w:sz w:val="20"/>
          <w:szCs w:val="20"/>
        </w:rPr>
        <w:t>см</w:t>
      </w:r>
      <w:r w:rsidRPr="008A19E2">
        <w:rPr>
          <w:rFonts w:cstheme="minorHAnsi"/>
          <w:sz w:val="20"/>
          <w:szCs w:val="20"/>
          <w:lang w:val="en-US"/>
        </w:rPr>
        <w:t xml:space="preserve">. </w:t>
      </w:r>
      <w:r w:rsidRPr="008A19E2">
        <w:rPr>
          <w:rFonts w:cstheme="minorHAnsi"/>
          <w:sz w:val="20"/>
          <w:szCs w:val="20"/>
        </w:rPr>
        <w:t>вводный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комментарий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ssert(SearchDepth &lt;= 4, ' IsPointPerspective: </w:t>
      </w:r>
      <w:r w:rsidRPr="008A19E2">
        <w:rPr>
          <w:rFonts w:cstheme="minorHAnsi"/>
          <w:sz w:val="20"/>
          <w:szCs w:val="20"/>
        </w:rPr>
        <w:t>функция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бессмысленна</w:t>
      </w:r>
      <w:r w:rsidRPr="008A19E2">
        <w:rPr>
          <w:rFonts w:cstheme="minorHAnsi"/>
          <w:sz w:val="20"/>
          <w:szCs w:val="20"/>
          <w:lang w:val="en-US"/>
        </w:rPr>
        <w:t xml:space="preserve">, </w:t>
      </w:r>
      <w:r w:rsidRPr="008A19E2">
        <w:rPr>
          <w:rFonts w:cstheme="minorHAnsi"/>
          <w:sz w:val="20"/>
          <w:szCs w:val="20"/>
        </w:rPr>
        <w:t>если</w:t>
      </w:r>
      <w:r w:rsidRPr="008A19E2">
        <w:rPr>
          <w:rFonts w:cstheme="minorHAnsi"/>
          <w:sz w:val="20"/>
          <w:szCs w:val="20"/>
          <w:lang w:val="en-US"/>
        </w:rPr>
        <w:t xml:space="preserve"> SearchDepth &gt; 4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Result := (NumberNearPoints(MakePoint(x, y), ActivePlayer) &lt;&gt; 0) o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NumberNearPoints(MakePoint(x, y), NextPlayer[ActivePlayer]) &lt;&gt; 0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GetMinMaxEstimate(SearchDepth: Integer; const TestedPoint: TGamePoint; const p: Point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stEstimate, CurEstimate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Copy: TGameBoa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StateCopy: TPlayersInfo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layer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CurrentSeq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MoveInfoEx: TMoveInfoEx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unction ArraysEqual(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, j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Board[i, j] &lt;&gt; BoardCopy[i, j]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label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UserBreak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Copy := Copy(Board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ameStateCopy := CurGameSt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CurrentSeq := CurrentSeq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layer := ActivePlay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urrentSeq &gt;= 0 then LastMoveInfoEx := PGamSeq[CurrentSeq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oStep(TestedPoint, ActivePlayer, Fals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LastPrize shl 10) + (LastEmptySquare shl 2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stEstimate := Low(BestEstima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SearchDepth 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i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for j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(Board[i, j] = brFree) and IsPointPerspective(SearchDepth - 1, p, i, j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Application.ProcessMessages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UserBreak then goto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urEstimate := GetMinMaxEstimate(SearchDepth - 1, MakePoint(i, j), p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UserBreak then goto Abor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(CurEstimate &gt; BestEstimate) then BestEstimate := CurEstim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bort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BestEstimate = Low(BestEstimate) then BestEstimate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Result - BestEstima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ollBack(Fals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if LastCurrentSeq &gt;=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ssert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rraysEqual(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CompareMem(@CurGameState, @GameStateCopy, SizeOf(CurGameState)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CompareMem(@LastMoveInfoEx, @PGamSeq[CurrentSeq], SizeOf(TMoveInfoEx)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(LastCurrentSeq = CurrentSeq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(ActivePlayer = LastPlayer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</w:t>
      </w:r>
      <w:r w:rsidRPr="008A19E2">
        <w:rPr>
          <w:rFonts w:cstheme="minorHAnsi"/>
          <w:sz w:val="20"/>
          <w:szCs w:val="20"/>
        </w:rPr>
        <w:t>' Неправильно работает FastRollBack!!'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</w:rPr>
        <w:t xml:space="preserve">  </w:t>
      </w:r>
      <w:r w:rsidRPr="008A19E2">
        <w:rPr>
          <w:rFonts w:cstheme="minorHAnsi"/>
          <w:sz w:val="20"/>
          <w:szCs w:val="20"/>
          <w:lang w:val="en-US"/>
        </w:rPr>
        <w:t>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assert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rraysEqual(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CompareMem(@CurGameState, @GameStateCopy, SizeOf(CurGameState)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(LastCurrentSeq = CurrentSeq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and (ActivePlayer = LastPlayer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</w:t>
      </w:r>
      <w:r w:rsidRPr="008A19E2">
        <w:rPr>
          <w:rFonts w:cstheme="minorHAnsi"/>
          <w:sz w:val="20"/>
          <w:szCs w:val="20"/>
        </w:rPr>
        <w:t>' Неправильно работает FastRollBack!!'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PositionEstimate(const TestedPoint: TGamePoint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</w:t>
      </w:r>
      <w:r w:rsidRPr="008A19E2">
        <w:rPr>
          <w:rFonts w:cstheme="minorHAnsi"/>
          <w:sz w:val="20"/>
          <w:szCs w:val="20"/>
        </w:rPr>
        <w:t>учет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озиционных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эвристик</w:t>
      </w:r>
      <w:r w:rsidRPr="008A19E2">
        <w:rPr>
          <w:rFonts w:cstheme="minorHAnsi"/>
          <w:sz w:val="20"/>
          <w:szCs w:val="20"/>
          <w:lang w:val="en-US"/>
        </w:rPr>
        <w:t>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gSumma: array[0..8] of Integer = (-5, -1, 0, 0, 1, 2, 5, 20, 30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1, g2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1, c2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1 := NumberNearGroups(TestedPoint, ActivePlay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g2 := NumberNearGroups(TestedPoint, NextPlayer[ActivePlayer]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1 := cgSumma[NumberNearPoints(TestedPoint, ActivePlayer)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2 := cgSumma[NumberNearPoints(TestedPoint, NextPlayer[ActivePlayer])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g1 * 3 + g2 * 2) * (5 - abs(g1 - g2)) - c1 - c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urrentSeq 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Result := Result + Byte(IsNear(PGamSeq[CurrentSeq - 1].Point, TestedPoint)) * 5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{эмпирическая формула оценки важности точки при просчете ходов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EnterChange(const NewPoint: TGamePoint; const Mask: By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ith PGamSeq[CurrentSeq]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NumberOfChange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ChangesList[NumberOfChanges].Point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ChangesList[NumberOfChanges].BoardValue := Board[NewPoint.X, NewPOint.Y] and Mas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etDefaultBounds(var bounds: TGameR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unds.Left := BoardSiz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unds.Top := BoardSiz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unds.Righ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unds.Bottom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CorrectStackBounds(const NewPoint: TGamePoint; var Bounds: TGameR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NewPoint.x &lt; Bounds.Left) then Bounds.Left := NewPoint.x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NewPoint.x &gt; Bounds.Right) then Bounds.Right := NewPoint.x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(NewPoint.y &lt; Bounds.Top) then Bounds.Top := NewPoint.y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if (NewPoint.y &gt; Bounds.Bottom) then Bounds.Bottom := NewPoint.y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etNewBounds(var bounds: TGameRect; const NewValues: TGameStack; CountV: Word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Small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0 to CountV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orrectStackBounds(NewValues[i], Bound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CounterAttack(const NewPoint: TGamePoint; const Player: Byte; const Draw: Boolean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, CheckingPoints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_Depth, CheckingPoints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ing_Depth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emp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edBreak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notherPlayer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rCheck4Stack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rCheck4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x, y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edBreak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AnotherPlayer := NextPlayer[Player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NewPoint.X - 1 downto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Board[i, NewPoint.Y] = AnotherPlayer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NeedBreak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 if (Board[i, NewPoint.y] &lt;&gt; brFre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eedBreak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edBreak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NewPoint.x + 1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Board[i, NewPoint.Y] = AnotherPlayer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NeedBreak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 if (Board[i, NewPoint.y] &lt;&gt; brFre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eedBreak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edBreak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NewPoint.y - 1 downto 0 do i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NewPoint.x, i] = AnotherPlayer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NeedBreak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 if (Board[NewPoint.x, i] &lt;&gt; brFre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if NeedBreak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edBreak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NewPoint.y + 1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Board[NewPoint.x, i] = AnotherPlayer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NeedBreak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 if (Board[NewPoint.x, i] &lt;&gt; brFree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eedBreak then Exi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brCHeck4Stack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en_brCheck4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FillingArea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tLength(CheckingPoints, debugconst *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_Depth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heckingPoints_Depth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Tru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c(CheckingPoints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heckingPoints[CheckingPoints_Depth]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ushNextPoints(FillingArea, FillingArea_Depth, NewPoint, AnotherPlayer, brCheck4, brCHeck4STack, Len_brCheck4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TempPoint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hile Result and (FillingArea_Depth &gt;= 0)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oard[TempPoint.x, TempPoint.y] := Board[TempPoint.x, TempPoint.y] or brCheck3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empPoint := FillingArea[FillingArea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Dec(FillingArea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nc(CheckingPoints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heckingPoints[CheckingPoints_Depth] := Temp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(Board[TempPoint.x, TempPoint.y] &lt;&gt; AnotherPlayer) and (Board[TempPoint.x, TempPoint.y] &lt;&gt; brFree) a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(Board[TempPoint.x, TempPoint.y] &lt;&gt; brCheck3)) or (IsNearOut(TempPoint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ult := Fals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ushNextPoints(FillingArea, FillingArea_Depth, TempPoint, AnotherPlayer, brcheck4, brCHeck4Stack, Len_brCheck4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ase Result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Tru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nc(CurGameState[AnotherPlayer].Gai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Dec(LastPriz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not Draw then EnterChange(NewPoint, Byte(not (brCheck or BrCheck2 or brCheck3 or brCheck4)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oard[NewPoint.X, NewPoint.Y] := Player or brDe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while CheckingPoints_Depth &gt;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TempPoint := CheckingPoints[CheckingPoints_Depth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Dec(CheckingPoints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oard[TempPoint.X, TempPoint.Y] := Board[TempPoint.X, TempPoint.Y] and not brCheck3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f not Draw then EnterChange(TempPoint, Byte(not (brCheck or BrCheck2 or brCheck3 or brCheck4)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oard[TempPoint.X, TempPoint.Y] := brDea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Dec(LastEmptySquar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Draw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for i := 0 to NewPoint.x - 1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if (Board[i, NewPoint.y] and brcheck4) &lt;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  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  SetLength(Ring, (BoardSize + 1) * (BoardSize + 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  Ring_Depth := -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  GetRing(MakePoint(i, NewPoint.y), Player, Ring, Ring_Depth, brCheck4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  Brea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KillPoint(New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DrawFortress(Ring, Ring_Depth, AnotherPlay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Ring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als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ResetStack(CheckingPoints, CheckingPoints_Depth, Byte(not brCheck3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etStack(brCheck4Stack, Len_brCheck4, Byte(not brCheck4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ingArea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heckingPoints := nil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IFDEF debug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x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or y := 0 to BoardSize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Board[x, y] and (brCheck4 or brCheck3)) &lt;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ShowMessage(Format('CounterAttack:Error:Board[%u,%u]=%u', [y, x, Board[x, y]]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{$ENDIF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PushNextPoints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 p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 p_len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Nex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Player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Mask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 Changes: TGameStac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var Changes_Depth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ighbour: array[0..3, 0..1] of Integer = ((0, 1), (1, 0), (0, -1), (-1, 0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urPoint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3 downto 0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urPoint := Board[NextPoint.X + Neighbour[i, 0], NextPoint.Y + Neighbour[i, 1]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CurPoint and brcheck3) =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((CurPoint and Player) &lt;&gt; Player) o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(CurPoint = (Player or brDead) or brInside) o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(CurPoint = (Player or brDead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nc(p_le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p[p_len] := MakePoint(NextPoint.X + Neighbour[i, 0], NextPoint.Y + Neighbour[i, 1]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if (CurPoint and Player) &lt;&gt; 0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Board[NextPoint.X + Neighbour[i, 0], NextPoint.Y + Neighbour[i, 1]] :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  Board[NextPoint.X + Neighbour[i, 0], NextPoint.Y + Neighbour[i, 1]] or Mask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Inc(Changes_Dept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Changes[Changes_Depth] := MakePoint(NextPoint.X + Neighbour[i, 0], NextPoint.Y + Neighbour[i, 1]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NearOut(const CheckedPoint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CheckedPoint.X = 0) or (CheckedPoint.Y = 0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or (CheckedPoint.X = BoardSize) or (CheckedPoint.Y = BoardSize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NumberNearGroups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onst CheckedPoint: TGamePoint; const Player: Byte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 xml:space="preserve">  x, y: Small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{Возвращает связность точки - число в интервале 0..4}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None = $0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State = $01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GetLex: array[0..1, 0..8] of ShortInt 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((-1, -1, -1, 0, 1, 1, 1, 0, -1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-1, 0, 1, 1, 1, 0, -1, -1, -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unction GetLex(i: ShortInt)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not IsOnBoard(x + bGetLex[0, i], y + bGetLex[1, i]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GetLex := bNon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f Board[x + bGetLex[0, i], y + bGetLex[1, i]] = Player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GetLex := bStat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GetLex := bNon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yclebStates: array[0..1, 0..1, 0..1] of Byte 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(((bNone, bState), (bNone, bState)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(bNone, bState), (bState, bState)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, k, n: Byt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x := CheckedPoint.x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y := CheckedPoint.y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k := GetLex(7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 := GetLex(0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k := CyclebStates[1, k, n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1 to 8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 := GetLex(i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(k = bNone) and (n = bState) then inc(Resul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k := CyclebStates[(i and $01) xor $01, k, n]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OnBoard(const x, y: Small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x &gt;= 0) and (y &gt;= 0) and (x &lt;= BoardSize) and (y &lt;= BoardSize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IsOnBoard(const TestedPoint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TestedPoint.x &gt;= 0) and (TestedPoint.y &gt;= 0) and (TestedPoint.x &lt;= BoardSize) and (TestedPoint.y &lt;= BoardSize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CorrectSize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Hi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lf.ClientHeight := BoardView.Height + StatusBar.Heigh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lf.ClientWidth := BoardView.Widt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Show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rawBoard(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KillPoint(const Dead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rawCircle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DeadPoint.Y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DeadPoint.X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ixelPointRadius div 2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lWhi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DrawNewPoint(const NewPoint: TGamePoint; const Player: Intege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rawCircle(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NewPoint.Y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SpaceToBoardViewSpace(NewPoint.X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PixelPointRadius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urGameState[Player].Colo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BoardViewSpaceMayTranslateToGameSpace(const X: Integer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//Result := ((X + PixelGridStep - PixelIndent - PixelTolerance) mod PixelGridStep) &lt;= (PixelTolerance * 2)//</w:t>
      </w:r>
      <w:r w:rsidRPr="008A19E2">
        <w:rPr>
          <w:rFonts w:cstheme="minorHAnsi"/>
          <w:sz w:val="20"/>
          <w:szCs w:val="20"/>
        </w:rPr>
        <w:t>эт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почему</w:t>
      </w:r>
      <w:r w:rsidRPr="008A19E2">
        <w:rPr>
          <w:rFonts w:cstheme="minorHAnsi"/>
          <w:sz w:val="20"/>
          <w:szCs w:val="20"/>
          <w:lang w:val="en-US"/>
        </w:rPr>
        <w:t>-</w:t>
      </w:r>
      <w:r w:rsidRPr="008A19E2">
        <w:rPr>
          <w:rFonts w:cstheme="minorHAnsi"/>
          <w:sz w:val="20"/>
          <w:szCs w:val="20"/>
        </w:rPr>
        <w:t>то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не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работает</w:t>
      </w:r>
      <w:r w:rsidRPr="008A19E2">
        <w:rPr>
          <w:rFonts w:cstheme="minorHAnsi"/>
          <w:sz w:val="20"/>
          <w:szCs w:val="20"/>
          <w:lang w:val="en-US"/>
        </w:rPr>
        <w:t xml:space="preserve"> , </w:t>
      </w:r>
      <w:r w:rsidRPr="008A19E2">
        <w:rPr>
          <w:rFonts w:cstheme="minorHAnsi"/>
          <w:sz w:val="20"/>
          <w:szCs w:val="20"/>
        </w:rPr>
        <w:t>хотя</w:t>
      </w:r>
      <w:r w:rsidRPr="008A19E2">
        <w:rPr>
          <w:rFonts w:cstheme="minorHAnsi"/>
          <w:sz w:val="20"/>
          <w:szCs w:val="20"/>
          <w:lang w:val="en-US"/>
        </w:rPr>
        <w:t xml:space="preserve"> </w:t>
      </w:r>
      <w:r w:rsidRPr="008A19E2">
        <w:rPr>
          <w:rFonts w:cstheme="minorHAnsi"/>
          <w:sz w:val="20"/>
          <w:szCs w:val="20"/>
        </w:rPr>
        <w:t>должно</w:t>
      </w:r>
      <w:r w:rsidRPr="008A19E2">
        <w:rPr>
          <w:rFonts w:cstheme="minorHAnsi"/>
          <w:sz w:val="20"/>
          <w:szCs w:val="20"/>
          <w:lang w:val="en-US"/>
        </w:rPr>
        <w:t xml:space="preserve">. </w:t>
      </w:r>
      <w:r w:rsidRPr="008A19E2">
        <w:rPr>
          <w:rFonts w:cstheme="minorHAnsi"/>
          <w:sz w:val="20"/>
          <w:szCs w:val="20"/>
        </w:rPr>
        <w:t>Разобраться</w:t>
      </w:r>
      <w:r w:rsidRPr="008A19E2">
        <w:rPr>
          <w:rFonts w:cstheme="minorHAnsi"/>
          <w:sz w:val="20"/>
          <w:szCs w:val="20"/>
          <w:lang w:val="en-US"/>
        </w:rPr>
        <w:t>!!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frac(abs(X - PixelIndent) / PixelGridStep) &lt; PixelTolerance / PixelGridStep) o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frac(abs(X - PixelIndent) / PixelGridStep) &gt; 1 - PixelTolerance / PixelGridStep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BoardViewSpaceToGameSpace(const X: Integ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(X - PixelIndent + PixelGridStep div 2) div PixelGridStep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GameSpaceToBoardViewSpace(const X: Integer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PixelIndent + PixelGridStep * X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BoardViewCoordToGamePoint(const X, Y: Integer)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.x := BoardViewSpaceToGameSpace(x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.y := BoardViewSpaceToGameSpace(y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TryBoardViewCoordToGamePoint(const X, Y: Integer; var GamePoint: TGamePoint): Boolea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BoardViewSpaceMayTranslateToGameSpace(x) and BoardViewSpaceMayTranslateToGameSpace(y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Result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GamePoint := BoardViewCoordToGamePoint(x, y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DrawCircle(const X, Y, R: Integer; const Color: Integer = -1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Color &lt;&gt; -1 then BoardView.Canvas.Brush.Color := Col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.Canvas.Ellipse(Y - R, X - R, Y + R, X + 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MakePoint(const x, y: SmallInt)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.X := x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.Y := y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NumberNearPoints(const CheckedPoint: TGamePoint; const Player: Byte)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const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GetLex: array[0..1, 0..8] of ShortInt =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((-1, -1, -1, 0, 1, 1, 1, 0, -1),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(-1, 0, 1, 1, 1, 0, -1, -1, -1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0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or i := 0 to 7 do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IsOnBoard(CheckedPoint.x + bGetLex[0, i], CheckedPoint.y + bGetLex[1, i]) and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(Board[CheckedPoint.x + bGetLex[0, i], CheckedPoint.y + bGetLex[1, i]] = Player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Inc(Resul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HideCursor(const 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RGN: HRG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RGN := GetCursorRGN(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validateRgn(Self.Handle, cRGN, TRU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eleteObject(cRG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howCursor(const Point: TGamePoint; const Color: TColo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RGN: HRG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olyBrush: HBRUSH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cRGN := GetCursorRGN(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PolyBrush := CreateSolidBrush(Colo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FillRgn(Self.Canvas.Handle, cRGN, PolyBrus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eleteObject(PolyBrush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eleteObject(cRG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function TMainForm.GetCursorRGN(const Point: TGamePoint): HRG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X, Y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ExternalCircle, hInternalCircle: HRGN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xternalCircleRadius, InternalCircleRadius: Intege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xternalCircleRadius := round(PixelGridStep * 0.7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ternalCircleRadius := round(ExternalCircleRadius * 0.7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X := GameSpaceToBoardViewSpace(Point.X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Y := GameSpaceToBoardViewSpace(Point.Y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hExternalCircle := CreateEllipticRgn(X + ExternalCircleRadius, Y + ExternalCircleRadius, X - ExternalCircleRadius, Y - ExternalCircleRadiu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InternalCircle := CreateEllipticRgn(X + InternalCircleRadius, Y + InternalCircleRadius, X - InternalCircleRadius, Y - InternalCircleRadiu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Win32Check(CombineRgn(hExternalCircle, hExternalCircle, hInternalCircle, RGN_XOR) = COMPLEXREGIO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Result := hExternalCircl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DeleteObject(hInternalCircl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etCursorPos(const CurPoint: TGame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IsOnBoard(CurPoint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HideCursor(fCursorPos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fCursorPos := Cur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FormKeyDown(Sender: TObject; var Key: Wor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hift: TShiftState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ew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HideKbCursor and (Shift = []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NewPoint := CursorPos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case Key of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VK_LEFT: Dec(NewPoint.X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VK_DOWN: Inc(NewPoint.Y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VK_UP: Dec(NewPoint.Y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VK_RIGHT: Inc(NewPoint.X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VK_HOME: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newPoint.X := BoardSize div 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  newPoint.Y := BoardSize div 2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if IsOnBoard(NewPoint) and not CompareMem(@fCursorPos, @NewPoint, SizeOf(TGamePoint))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  CursorPos := New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PaintBoardView(var WMPaint: TWMPa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nherite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ComputerThinking and (NotHighlightLastMove = False) and (CurrentSeq &gt;= 0 )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LastPoint := PGamSeq[CurrentSeq].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Cursor(LastPoint, {LastColor}clYellow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 bHideCursor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Cursor(CursorPos, CurGameState[ActivePlayer].Colo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iMarkPoin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lastRenderedPageBreak/>
        <w:t xml:space="preserve">  BoardViewMouseDown(Self, TMouseButton(ActivePlayer - 1), [], GameSpaceToBoardViewSpace(CursorPos.X), GameSpaceToBoardViewSpace(CursorPos.Y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iMarkPoint2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oardViewMouseDown(Self, TMouseButton(NextPlayer[ActivePlayer] - 1), [], GameSpaceToBoardViewSpace(CursorPos.X), GameSpaceToBoardViewSpace(CursorPos.Y)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iShowCursor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HideKbCursor := (Sender as TMenuItem).Checke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etKbKursorShowState(const Hide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bHideCursor := Hide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miShowCursor.Checked := not bHideCursor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Hide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HideCursor(CursorPos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Cursor(CursorPos, CurGameState[ActivePlayer].Color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SetHighlight(const NotHihlight: Boolean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var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oint: TGame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elf.fNotHihlightLastMove := NotHihligh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LastPoint := PGamSeq[CurrentSeq].Point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if NotHihlight = False the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ShowCursor(LastPoint, {LastColor}clYellow)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else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  HideCursor(LastPoin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SynchronizeMenuItems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procedure TMainForm.miHighlightClick(Sender: TObject)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>begin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8A19E2">
        <w:rPr>
          <w:rFonts w:cstheme="minorHAnsi"/>
          <w:sz w:val="20"/>
          <w:szCs w:val="20"/>
          <w:lang w:val="en-US"/>
        </w:rPr>
        <w:t xml:space="preserve">  NotHighlightLastMove := (Sender as TMenuItem).CHecke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d;</w:t>
      </w:r>
    </w:p>
    <w:p w:rsidR="008A19E2" w:rsidRPr="008A19E2" w:rsidRDefault="008A19E2" w:rsidP="008A19E2">
      <w:pPr>
        <w:pStyle w:val="a8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8A19E2">
        <w:rPr>
          <w:rFonts w:cstheme="minorHAnsi"/>
          <w:sz w:val="20"/>
          <w:szCs w:val="20"/>
        </w:rPr>
        <w:t>end.</w:t>
      </w:r>
    </w:p>
    <w:p w:rsidR="00D80036" w:rsidRDefault="00D80036" w:rsidP="008A19E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sectPr w:rsidR="00D80036" w:rsidSect="004117D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E6" w:rsidRDefault="008F3FE6" w:rsidP="004117DE">
      <w:pPr>
        <w:spacing w:after="0" w:line="240" w:lineRule="auto"/>
      </w:pPr>
      <w:r>
        <w:separator/>
      </w:r>
    </w:p>
  </w:endnote>
  <w:endnote w:type="continuationSeparator" w:id="0">
    <w:p w:rsidR="008F3FE6" w:rsidRDefault="008F3FE6" w:rsidP="0041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4363"/>
      <w:docPartObj>
        <w:docPartGallery w:val="Page Numbers (Bottom of Page)"/>
        <w:docPartUnique/>
      </w:docPartObj>
    </w:sdtPr>
    <w:sdtContent>
      <w:p w:rsidR="00075D00" w:rsidRDefault="005D0622">
        <w:pPr>
          <w:pStyle w:val="ab"/>
          <w:jc w:val="right"/>
        </w:pPr>
        <w:fldSimple w:instr=" PAGE   \* MERGEFORMAT ">
          <w:r w:rsidR="00B26FAB">
            <w:rPr>
              <w:noProof/>
            </w:rPr>
            <w:t>13</w:t>
          </w:r>
        </w:fldSimple>
      </w:p>
    </w:sdtContent>
  </w:sdt>
  <w:p w:rsidR="00075D00" w:rsidRDefault="00075D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E6" w:rsidRDefault="008F3FE6" w:rsidP="004117DE">
      <w:pPr>
        <w:spacing w:after="0" w:line="240" w:lineRule="auto"/>
      </w:pPr>
      <w:r>
        <w:separator/>
      </w:r>
    </w:p>
  </w:footnote>
  <w:footnote w:type="continuationSeparator" w:id="0">
    <w:p w:rsidR="008F3FE6" w:rsidRDefault="008F3FE6" w:rsidP="0041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B60"/>
    <w:multiLevelType w:val="multilevel"/>
    <w:tmpl w:val="D314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4E2218"/>
    <w:multiLevelType w:val="multilevel"/>
    <w:tmpl w:val="322C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C6B"/>
    <w:rsid w:val="00000003"/>
    <w:rsid w:val="00003A1A"/>
    <w:rsid w:val="0002199B"/>
    <w:rsid w:val="00021A94"/>
    <w:rsid w:val="00030104"/>
    <w:rsid w:val="000351C7"/>
    <w:rsid w:val="00053953"/>
    <w:rsid w:val="00056F6C"/>
    <w:rsid w:val="00061AD6"/>
    <w:rsid w:val="00065804"/>
    <w:rsid w:val="0006782E"/>
    <w:rsid w:val="0007133F"/>
    <w:rsid w:val="00075D00"/>
    <w:rsid w:val="00075EC4"/>
    <w:rsid w:val="000834FF"/>
    <w:rsid w:val="00086B1D"/>
    <w:rsid w:val="00090241"/>
    <w:rsid w:val="000A10C9"/>
    <w:rsid w:val="000A3541"/>
    <w:rsid w:val="000A6859"/>
    <w:rsid w:val="000A7EB9"/>
    <w:rsid w:val="000B3D73"/>
    <w:rsid w:val="000B74EB"/>
    <w:rsid w:val="000C3109"/>
    <w:rsid w:val="000C5306"/>
    <w:rsid w:val="000C7AE9"/>
    <w:rsid w:val="000D0C5C"/>
    <w:rsid w:val="000D2CDC"/>
    <w:rsid w:val="000F51AA"/>
    <w:rsid w:val="000F6841"/>
    <w:rsid w:val="000F6C51"/>
    <w:rsid w:val="00104DCD"/>
    <w:rsid w:val="00113FAB"/>
    <w:rsid w:val="001167C6"/>
    <w:rsid w:val="001257AF"/>
    <w:rsid w:val="00125901"/>
    <w:rsid w:val="001275D4"/>
    <w:rsid w:val="0012774D"/>
    <w:rsid w:val="001416FC"/>
    <w:rsid w:val="001428B4"/>
    <w:rsid w:val="001477D0"/>
    <w:rsid w:val="00152CEF"/>
    <w:rsid w:val="00157FD4"/>
    <w:rsid w:val="00160170"/>
    <w:rsid w:val="001616B7"/>
    <w:rsid w:val="00165C5F"/>
    <w:rsid w:val="001712CE"/>
    <w:rsid w:val="001715D9"/>
    <w:rsid w:val="00175EE9"/>
    <w:rsid w:val="00180D0E"/>
    <w:rsid w:val="00192DA2"/>
    <w:rsid w:val="0019653A"/>
    <w:rsid w:val="001971C6"/>
    <w:rsid w:val="001A72FB"/>
    <w:rsid w:val="001B3232"/>
    <w:rsid w:val="001D0D04"/>
    <w:rsid w:val="001D2D15"/>
    <w:rsid w:val="001D6C86"/>
    <w:rsid w:val="001E0445"/>
    <w:rsid w:val="001E27CF"/>
    <w:rsid w:val="001E496B"/>
    <w:rsid w:val="001E564A"/>
    <w:rsid w:val="001F01D9"/>
    <w:rsid w:val="001F7C4D"/>
    <w:rsid w:val="00212552"/>
    <w:rsid w:val="00215F12"/>
    <w:rsid w:val="00216AFE"/>
    <w:rsid w:val="002265CF"/>
    <w:rsid w:val="00233C93"/>
    <w:rsid w:val="00234758"/>
    <w:rsid w:val="0023574B"/>
    <w:rsid w:val="00236BEC"/>
    <w:rsid w:val="00252094"/>
    <w:rsid w:val="00256917"/>
    <w:rsid w:val="00261D50"/>
    <w:rsid w:val="002626D9"/>
    <w:rsid w:val="002663F1"/>
    <w:rsid w:val="00266AC2"/>
    <w:rsid w:val="002713BE"/>
    <w:rsid w:val="002766AE"/>
    <w:rsid w:val="00285143"/>
    <w:rsid w:val="00285E40"/>
    <w:rsid w:val="00290271"/>
    <w:rsid w:val="00297147"/>
    <w:rsid w:val="002A1B79"/>
    <w:rsid w:val="002A54F2"/>
    <w:rsid w:val="002A73D6"/>
    <w:rsid w:val="002B0229"/>
    <w:rsid w:val="002B2694"/>
    <w:rsid w:val="002C7837"/>
    <w:rsid w:val="002D0510"/>
    <w:rsid w:val="002D0716"/>
    <w:rsid w:val="002D1CD6"/>
    <w:rsid w:val="002D30B2"/>
    <w:rsid w:val="002D5BDE"/>
    <w:rsid w:val="002D6B52"/>
    <w:rsid w:val="002E08F7"/>
    <w:rsid w:val="002E0E35"/>
    <w:rsid w:val="002E3EB2"/>
    <w:rsid w:val="002E4363"/>
    <w:rsid w:val="002E691E"/>
    <w:rsid w:val="002F5F03"/>
    <w:rsid w:val="00303959"/>
    <w:rsid w:val="003106BB"/>
    <w:rsid w:val="0031603B"/>
    <w:rsid w:val="00316293"/>
    <w:rsid w:val="003245C8"/>
    <w:rsid w:val="00327DAA"/>
    <w:rsid w:val="00332F41"/>
    <w:rsid w:val="0033699E"/>
    <w:rsid w:val="00336A38"/>
    <w:rsid w:val="00342C8C"/>
    <w:rsid w:val="00342FFF"/>
    <w:rsid w:val="00343CFD"/>
    <w:rsid w:val="00344830"/>
    <w:rsid w:val="00351A8C"/>
    <w:rsid w:val="003526BF"/>
    <w:rsid w:val="00352B4D"/>
    <w:rsid w:val="0036190F"/>
    <w:rsid w:val="00362CB5"/>
    <w:rsid w:val="003716C1"/>
    <w:rsid w:val="00372DA6"/>
    <w:rsid w:val="00384484"/>
    <w:rsid w:val="00384AD4"/>
    <w:rsid w:val="0038605B"/>
    <w:rsid w:val="00392340"/>
    <w:rsid w:val="003925B5"/>
    <w:rsid w:val="0039306E"/>
    <w:rsid w:val="003958C4"/>
    <w:rsid w:val="003A3F07"/>
    <w:rsid w:val="003B5214"/>
    <w:rsid w:val="003B5894"/>
    <w:rsid w:val="003C231C"/>
    <w:rsid w:val="003C5C91"/>
    <w:rsid w:val="003C6670"/>
    <w:rsid w:val="003D1F42"/>
    <w:rsid w:val="003D4963"/>
    <w:rsid w:val="003D5F45"/>
    <w:rsid w:val="003F44E0"/>
    <w:rsid w:val="0040087D"/>
    <w:rsid w:val="00400BDE"/>
    <w:rsid w:val="00403B6F"/>
    <w:rsid w:val="004117DE"/>
    <w:rsid w:val="00411CE4"/>
    <w:rsid w:val="0041498F"/>
    <w:rsid w:val="004152E3"/>
    <w:rsid w:val="00415D03"/>
    <w:rsid w:val="00423FA4"/>
    <w:rsid w:val="0043152A"/>
    <w:rsid w:val="00432054"/>
    <w:rsid w:val="00432E92"/>
    <w:rsid w:val="00433794"/>
    <w:rsid w:val="00437286"/>
    <w:rsid w:val="00446D66"/>
    <w:rsid w:val="00447EB3"/>
    <w:rsid w:val="00451BDB"/>
    <w:rsid w:val="00452BC4"/>
    <w:rsid w:val="00453FFF"/>
    <w:rsid w:val="00456F9C"/>
    <w:rsid w:val="00463525"/>
    <w:rsid w:val="0047078D"/>
    <w:rsid w:val="00473ADC"/>
    <w:rsid w:val="00473B4D"/>
    <w:rsid w:val="00481444"/>
    <w:rsid w:val="00487E0F"/>
    <w:rsid w:val="004919D2"/>
    <w:rsid w:val="00492920"/>
    <w:rsid w:val="00495449"/>
    <w:rsid w:val="00495765"/>
    <w:rsid w:val="004A45CE"/>
    <w:rsid w:val="004B2C3C"/>
    <w:rsid w:val="004B445E"/>
    <w:rsid w:val="004C2960"/>
    <w:rsid w:val="004C4C68"/>
    <w:rsid w:val="004D076C"/>
    <w:rsid w:val="004D4649"/>
    <w:rsid w:val="004E5F62"/>
    <w:rsid w:val="004E75F2"/>
    <w:rsid w:val="004F5341"/>
    <w:rsid w:val="004F5F8D"/>
    <w:rsid w:val="004F7603"/>
    <w:rsid w:val="00502A3A"/>
    <w:rsid w:val="005033AE"/>
    <w:rsid w:val="00503E58"/>
    <w:rsid w:val="00504156"/>
    <w:rsid w:val="005151C3"/>
    <w:rsid w:val="005212C5"/>
    <w:rsid w:val="005330C9"/>
    <w:rsid w:val="005367D0"/>
    <w:rsid w:val="00544493"/>
    <w:rsid w:val="005523F9"/>
    <w:rsid w:val="005729D4"/>
    <w:rsid w:val="00577E35"/>
    <w:rsid w:val="00581AFC"/>
    <w:rsid w:val="005844CC"/>
    <w:rsid w:val="0058699F"/>
    <w:rsid w:val="005919F2"/>
    <w:rsid w:val="00591F2A"/>
    <w:rsid w:val="00592FA8"/>
    <w:rsid w:val="005C3FBE"/>
    <w:rsid w:val="005D0622"/>
    <w:rsid w:val="005D6A72"/>
    <w:rsid w:val="005D6B53"/>
    <w:rsid w:val="005E17E8"/>
    <w:rsid w:val="005E36D6"/>
    <w:rsid w:val="005E51D0"/>
    <w:rsid w:val="005F5200"/>
    <w:rsid w:val="00603607"/>
    <w:rsid w:val="006038E4"/>
    <w:rsid w:val="00605649"/>
    <w:rsid w:val="00617E3B"/>
    <w:rsid w:val="00620969"/>
    <w:rsid w:val="006234EF"/>
    <w:rsid w:val="00626257"/>
    <w:rsid w:val="00631FAE"/>
    <w:rsid w:val="0063254F"/>
    <w:rsid w:val="0063500D"/>
    <w:rsid w:val="006442BC"/>
    <w:rsid w:val="00646AD0"/>
    <w:rsid w:val="00650B1D"/>
    <w:rsid w:val="00653947"/>
    <w:rsid w:val="00655F17"/>
    <w:rsid w:val="00656A3A"/>
    <w:rsid w:val="006626C1"/>
    <w:rsid w:val="006666E2"/>
    <w:rsid w:val="00667194"/>
    <w:rsid w:val="00670141"/>
    <w:rsid w:val="00672189"/>
    <w:rsid w:val="00675079"/>
    <w:rsid w:val="00677C6B"/>
    <w:rsid w:val="00682398"/>
    <w:rsid w:val="006A1095"/>
    <w:rsid w:val="006A5B62"/>
    <w:rsid w:val="006A6C33"/>
    <w:rsid w:val="006B407E"/>
    <w:rsid w:val="006B4FFF"/>
    <w:rsid w:val="006C27C8"/>
    <w:rsid w:val="006C28CE"/>
    <w:rsid w:val="006C49E0"/>
    <w:rsid w:val="006D136A"/>
    <w:rsid w:val="006D4462"/>
    <w:rsid w:val="006E6637"/>
    <w:rsid w:val="006E6DDA"/>
    <w:rsid w:val="006F0C91"/>
    <w:rsid w:val="006F7E33"/>
    <w:rsid w:val="00702006"/>
    <w:rsid w:val="007022A1"/>
    <w:rsid w:val="00704B2E"/>
    <w:rsid w:val="007102CD"/>
    <w:rsid w:val="00711DE5"/>
    <w:rsid w:val="00714EEA"/>
    <w:rsid w:val="00721096"/>
    <w:rsid w:val="00721F64"/>
    <w:rsid w:val="00730326"/>
    <w:rsid w:val="00731A18"/>
    <w:rsid w:val="007322F3"/>
    <w:rsid w:val="00742C23"/>
    <w:rsid w:val="00746C80"/>
    <w:rsid w:val="00755C78"/>
    <w:rsid w:val="00760E26"/>
    <w:rsid w:val="007623B2"/>
    <w:rsid w:val="00762D2E"/>
    <w:rsid w:val="0076586B"/>
    <w:rsid w:val="00772542"/>
    <w:rsid w:val="00774F1C"/>
    <w:rsid w:val="007802C5"/>
    <w:rsid w:val="00782C1C"/>
    <w:rsid w:val="00783824"/>
    <w:rsid w:val="00785AE1"/>
    <w:rsid w:val="007879AD"/>
    <w:rsid w:val="007944B1"/>
    <w:rsid w:val="00795752"/>
    <w:rsid w:val="00795A94"/>
    <w:rsid w:val="00795CB9"/>
    <w:rsid w:val="007974E9"/>
    <w:rsid w:val="00797F2B"/>
    <w:rsid w:val="007A0D43"/>
    <w:rsid w:val="007B18E3"/>
    <w:rsid w:val="007B3587"/>
    <w:rsid w:val="007B4C9D"/>
    <w:rsid w:val="007B6D04"/>
    <w:rsid w:val="007C212E"/>
    <w:rsid w:val="007C4EE1"/>
    <w:rsid w:val="007C5A86"/>
    <w:rsid w:val="007D157F"/>
    <w:rsid w:val="007D2277"/>
    <w:rsid w:val="007D2852"/>
    <w:rsid w:val="007D2B24"/>
    <w:rsid w:val="007D4B5A"/>
    <w:rsid w:val="007E1752"/>
    <w:rsid w:val="007F2C92"/>
    <w:rsid w:val="007F4194"/>
    <w:rsid w:val="008029A7"/>
    <w:rsid w:val="00804B3A"/>
    <w:rsid w:val="00805393"/>
    <w:rsid w:val="00807A40"/>
    <w:rsid w:val="00810AE9"/>
    <w:rsid w:val="00810B79"/>
    <w:rsid w:val="00812FBF"/>
    <w:rsid w:val="00813B39"/>
    <w:rsid w:val="00815F46"/>
    <w:rsid w:val="008161F5"/>
    <w:rsid w:val="00822442"/>
    <w:rsid w:val="00822A49"/>
    <w:rsid w:val="008277E0"/>
    <w:rsid w:val="0083756F"/>
    <w:rsid w:val="00841A55"/>
    <w:rsid w:val="00851B1A"/>
    <w:rsid w:val="00853A17"/>
    <w:rsid w:val="00855FC0"/>
    <w:rsid w:val="008619D1"/>
    <w:rsid w:val="00866D46"/>
    <w:rsid w:val="00870556"/>
    <w:rsid w:val="00873CEC"/>
    <w:rsid w:val="008808B0"/>
    <w:rsid w:val="00883400"/>
    <w:rsid w:val="00884D91"/>
    <w:rsid w:val="008958AD"/>
    <w:rsid w:val="00897840"/>
    <w:rsid w:val="008A0D3C"/>
    <w:rsid w:val="008A19E2"/>
    <w:rsid w:val="008A4087"/>
    <w:rsid w:val="008A7089"/>
    <w:rsid w:val="008C54A8"/>
    <w:rsid w:val="008D0881"/>
    <w:rsid w:val="008E57ED"/>
    <w:rsid w:val="008F269B"/>
    <w:rsid w:val="008F2A18"/>
    <w:rsid w:val="008F3FE6"/>
    <w:rsid w:val="008F4AB1"/>
    <w:rsid w:val="008F5409"/>
    <w:rsid w:val="008F5BF2"/>
    <w:rsid w:val="008F68EA"/>
    <w:rsid w:val="008F738A"/>
    <w:rsid w:val="00904157"/>
    <w:rsid w:val="00905798"/>
    <w:rsid w:val="00907319"/>
    <w:rsid w:val="00911343"/>
    <w:rsid w:val="00920558"/>
    <w:rsid w:val="00924D7C"/>
    <w:rsid w:val="009278D3"/>
    <w:rsid w:val="00934475"/>
    <w:rsid w:val="00945C6E"/>
    <w:rsid w:val="00951ADC"/>
    <w:rsid w:val="0096780D"/>
    <w:rsid w:val="00972B1E"/>
    <w:rsid w:val="00981B07"/>
    <w:rsid w:val="00983D8D"/>
    <w:rsid w:val="009856A9"/>
    <w:rsid w:val="00990E23"/>
    <w:rsid w:val="009A234B"/>
    <w:rsid w:val="009B76F7"/>
    <w:rsid w:val="009C2876"/>
    <w:rsid w:val="009C2D59"/>
    <w:rsid w:val="009D2A72"/>
    <w:rsid w:val="009D4D56"/>
    <w:rsid w:val="00A00C58"/>
    <w:rsid w:val="00A05382"/>
    <w:rsid w:val="00A121AD"/>
    <w:rsid w:val="00A13D38"/>
    <w:rsid w:val="00A216B6"/>
    <w:rsid w:val="00A24E51"/>
    <w:rsid w:val="00A3072C"/>
    <w:rsid w:val="00A31585"/>
    <w:rsid w:val="00A34747"/>
    <w:rsid w:val="00A42D19"/>
    <w:rsid w:val="00A43A44"/>
    <w:rsid w:val="00A52168"/>
    <w:rsid w:val="00A547FE"/>
    <w:rsid w:val="00A568F1"/>
    <w:rsid w:val="00A57BE6"/>
    <w:rsid w:val="00A71378"/>
    <w:rsid w:val="00A74DA5"/>
    <w:rsid w:val="00A76778"/>
    <w:rsid w:val="00A77A6B"/>
    <w:rsid w:val="00A83754"/>
    <w:rsid w:val="00A84209"/>
    <w:rsid w:val="00A9472A"/>
    <w:rsid w:val="00A959AC"/>
    <w:rsid w:val="00A95C4B"/>
    <w:rsid w:val="00AA132A"/>
    <w:rsid w:val="00AB3656"/>
    <w:rsid w:val="00AB758B"/>
    <w:rsid w:val="00AC4175"/>
    <w:rsid w:val="00AC5145"/>
    <w:rsid w:val="00AD743F"/>
    <w:rsid w:val="00AE2DC3"/>
    <w:rsid w:val="00AE5EA3"/>
    <w:rsid w:val="00AF6E38"/>
    <w:rsid w:val="00B004B6"/>
    <w:rsid w:val="00B11AA9"/>
    <w:rsid w:val="00B1545E"/>
    <w:rsid w:val="00B25207"/>
    <w:rsid w:val="00B26062"/>
    <w:rsid w:val="00B26FAB"/>
    <w:rsid w:val="00B27737"/>
    <w:rsid w:val="00B30C80"/>
    <w:rsid w:val="00B430B7"/>
    <w:rsid w:val="00B43DE9"/>
    <w:rsid w:val="00B4501E"/>
    <w:rsid w:val="00B462D7"/>
    <w:rsid w:val="00B46B66"/>
    <w:rsid w:val="00B5055C"/>
    <w:rsid w:val="00B5579F"/>
    <w:rsid w:val="00B57A94"/>
    <w:rsid w:val="00B74868"/>
    <w:rsid w:val="00B82238"/>
    <w:rsid w:val="00B850FC"/>
    <w:rsid w:val="00B863A9"/>
    <w:rsid w:val="00B91116"/>
    <w:rsid w:val="00B9398F"/>
    <w:rsid w:val="00B9418B"/>
    <w:rsid w:val="00BA273E"/>
    <w:rsid w:val="00BA315D"/>
    <w:rsid w:val="00BC34E3"/>
    <w:rsid w:val="00BD1D55"/>
    <w:rsid w:val="00BD2AD9"/>
    <w:rsid w:val="00BD34C4"/>
    <w:rsid w:val="00BD63EA"/>
    <w:rsid w:val="00BE5480"/>
    <w:rsid w:val="00BF55F2"/>
    <w:rsid w:val="00BF61AD"/>
    <w:rsid w:val="00C27DE3"/>
    <w:rsid w:val="00C33F67"/>
    <w:rsid w:val="00C352F1"/>
    <w:rsid w:val="00C35A38"/>
    <w:rsid w:val="00C37DA6"/>
    <w:rsid w:val="00C4397F"/>
    <w:rsid w:val="00C4604C"/>
    <w:rsid w:val="00C50F4B"/>
    <w:rsid w:val="00C546C8"/>
    <w:rsid w:val="00C6126E"/>
    <w:rsid w:val="00C63068"/>
    <w:rsid w:val="00C669F3"/>
    <w:rsid w:val="00C7477E"/>
    <w:rsid w:val="00C7696C"/>
    <w:rsid w:val="00C83FA7"/>
    <w:rsid w:val="00C86ED1"/>
    <w:rsid w:val="00C91B07"/>
    <w:rsid w:val="00C92F6B"/>
    <w:rsid w:val="00CA34B8"/>
    <w:rsid w:val="00CA58F7"/>
    <w:rsid w:val="00CB1120"/>
    <w:rsid w:val="00CE4449"/>
    <w:rsid w:val="00CF27A9"/>
    <w:rsid w:val="00CF594B"/>
    <w:rsid w:val="00CF6F4C"/>
    <w:rsid w:val="00D03DA6"/>
    <w:rsid w:val="00D042F6"/>
    <w:rsid w:val="00D06C76"/>
    <w:rsid w:val="00D120CA"/>
    <w:rsid w:val="00D21E76"/>
    <w:rsid w:val="00D22032"/>
    <w:rsid w:val="00D22E39"/>
    <w:rsid w:val="00D34185"/>
    <w:rsid w:val="00D406D7"/>
    <w:rsid w:val="00D469F9"/>
    <w:rsid w:val="00D47D49"/>
    <w:rsid w:val="00D55AEB"/>
    <w:rsid w:val="00D55BD6"/>
    <w:rsid w:val="00D60D1B"/>
    <w:rsid w:val="00D71958"/>
    <w:rsid w:val="00D74A3B"/>
    <w:rsid w:val="00D74E42"/>
    <w:rsid w:val="00D76C3E"/>
    <w:rsid w:val="00D77249"/>
    <w:rsid w:val="00D80036"/>
    <w:rsid w:val="00D8229C"/>
    <w:rsid w:val="00D8381E"/>
    <w:rsid w:val="00D872B3"/>
    <w:rsid w:val="00D95310"/>
    <w:rsid w:val="00DA1553"/>
    <w:rsid w:val="00DA5C54"/>
    <w:rsid w:val="00DA757F"/>
    <w:rsid w:val="00DB396C"/>
    <w:rsid w:val="00DB7CCC"/>
    <w:rsid w:val="00DC19DB"/>
    <w:rsid w:val="00DC2EA1"/>
    <w:rsid w:val="00DC51AC"/>
    <w:rsid w:val="00DC6346"/>
    <w:rsid w:val="00DD0458"/>
    <w:rsid w:val="00DD04C9"/>
    <w:rsid w:val="00DD181B"/>
    <w:rsid w:val="00DD6367"/>
    <w:rsid w:val="00DE72EF"/>
    <w:rsid w:val="00DF0D62"/>
    <w:rsid w:val="00E01219"/>
    <w:rsid w:val="00E059DC"/>
    <w:rsid w:val="00E12556"/>
    <w:rsid w:val="00E15DD8"/>
    <w:rsid w:val="00E31EBE"/>
    <w:rsid w:val="00E400D2"/>
    <w:rsid w:val="00E405C5"/>
    <w:rsid w:val="00E42F82"/>
    <w:rsid w:val="00E526D8"/>
    <w:rsid w:val="00E62AFB"/>
    <w:rsid w:val="00E6592C"/>
    <w:rsid w:val="00E67FA5"/>
    <w:rsid w:val="00E7094D"/>
    <w:rsid w:val="00E83403"/>
    <w:rsid w:val="00E874AE"/>
    <w:rsid w:val="00E91F28"/>
    <w:rsid w:val="00EA20A8"/>
    <w:rsid w:val="00EA24AD"/>
    <w:rsid w:val="00EB542D"/>
    <w:rsid w:val="00EC26AF"/>
    <w:rsid w:val="00EC504F"/>
    <w:rsid w:val="00EC5F40"/>
    <w:rsid w:val="00ED6B45"/>
    <w:rsid w:val="00EE3802"/>
    <w:rsid w:val="00EF227D"/>
    <w:rsid w:val="00F019F2"/>
    <w:rsid w:val="00F037C8"/>
    <w:rsid w:val="00F1032A"/>
    <w:rsid w:val="00F1368A"/>
    <w:rsid w:val="00F23814"/>
    <w:rsid w:val="00F23C5D"/>
    <w:rsid w:val="00F25178"/>
    <w:rsid w:val="00F2731F"/>
    <w:rsid w:val="00F3129E"/>
    <w:rsid w:val="00F32374"/>
    <w:rsid w:val="00F32A7F"/>
    <w:rsid w:val="00F332FE"/>
    <w:rsid w:val="00F3414B"/>
    <w:rsid w:val="00F36135"/>
    <w:rsid w:val="00F41AF2"/>
    <w:rsid w:val="00F436AD"/>
    <w:rsid w:val="00F45311"/>
    <w:rsid w:val="00F56346"/>
    <w:rsid w:val="00F71249"/>
    <w:rsid w:val="00F81585"/>
    <w:rsid w:val="00F82119"/>
    <w:rsid w:val="00F85EAF"/>
    <w:rsid w:val="00F9148F"/>
    <w:rsid w:val="00F935B1"/>
    <w:rsid w:val="00F93F10"/>
    <w:rsid w:val="00F9673A"/>
    <w:rsid w:val="00F9768A"/>
    <w:rsid w:val="00F97C51"/>
    <w:rsid w:val="00FA287D"/>
    <w:rsid w:val="00FA654A"/>
    <w:rsid w:val="00FA6CA6"/>
    <w:rsid w:val="00FA6FDF"/>
    <w:rsid w:val="00FB0052"/>
    <w:rsid w:val="00FB3E85"/>
    <w:rsid w:val="00FC0030"/>
    <w:rsid w:val="00FC1E61"/>
    <w:rsid w:val="00FC54FA"/>
    <w:rsid w:val="00FD1C3B"/>
    <w:rsid w:val="00FE1410"/>
    <w:rsid w:val="00FF12BE"/>
    <w:rsid w:val="00FF451D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6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02C5"/>
  </w:style>
  <w:style w:type="character" w:styleId="a4">
    <w:name w:val="Hyperlink"/>
    <w:basedOn w:val="a0"/>
    <w:uiPriority w:val="99"/>
    <w:unhideWhenUsed/>
    <w:rsid w:val="008E57E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E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14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80036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1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17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1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7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3%D1%80%D1%8B_%D0%BD%D0%B0_%D0%B1%D1%83%D0%BC%D0%B0%D0%B3%D0%B5" TargetMode="External"/><Relationship Id="rId13" Type="http://schemas.openxmlformats.org/officeDocument/2006/relationships/hyperlink" Target="http://ru.wikipedia.org/wiki/%D0%9A%D1%80%D1%8B%D0%BC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habrahabr.ru/post/14801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3%D1%80%D0%B0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5%D0%B2%D1%80%D0%BE%D0%BF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93%D0%B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3%D1%80%D0%B0" TargetMode="External"/><Relationship Id="rId14" Type="http://schemas.openxmlformats.org/officeDocument/2006/relationships/hyperlink" Target="http://ru.wikipedia.org/wiki/%D0%AD%D1%82%D0%B0%D0%BF" TargetMode="External"/><Relationship Id="rId22" Type="http://schemas.openxmlformats.org/officeDocument/2006/relationships/hyperlink" Target="http://habrahabr.ru/post/1479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EF8D-2134-4D31-802F-317CBD2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4</Pages>
  <Words>11983</Words>
  <Characters>6830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qwinmen</cp:lastModifiedBy>
  <cp:revision>5</cp:revision>
  <cp:lastPrinted>2014-06-03T02:54:00Z</cp:lastPrinted>
  <dcterms:created xsi:type="dcterms:W3CDTF">2014-06-02T21:17:00Z</dcterms:created>
  <dcterms:modified xsi:type="dcterms:W3CDTF">2021-11-20T13:50:00Z</dcterms:modified>
</cp:coreProperties>
</file>